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FBE3F4" w14:textId="2C9C5CA0" w:rsidR="00AD39DB" w:rsidRDefault="002734E3" w:rsidP="00500402">
      <w:r w:rsidRPr="00C43ED0">
        <w:rPr>
          <w:noProof/>
        </w:rPr>
        <w:drawing>
          <wp:anchor distT="0" distB="0" distL="114300" distR="114300" simplePos="0" relativeHeight="251660288" behindDoc="1" locked="0" layoutInCell="1" allowOverlap="1" wp14:anchorId="11BFFF0C" wp14:editId="4D277A54">
            <wp:simplePos x="0" y="0"/>
            <wp:positionH relativeFrom="page">
              <wp:align>right</wp:align>
            </wp:positionH>
            <wp:positionV relativeFrom="paragraph">
              <wp:posOffset>6824</wp:posOffset>
            </wp:positionV>
            <wp:extent cx="10051576" cy="5926318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576" cy="592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E1702" w14:textId="1909EB80" w:rsidR="00AD39DB" w:rsidRDefault="00AD39DB" w:rsidP="00500402"/>
    <w:p w14:paraId="7D1A6FAA" w14:textId="1ACBB572" w:rsidR="00AD39DB" w:rsidRDefault="00AD39DB" w:rsidP="00500402"/>
    <w:p w14:paraId="3D48C5F1" w14:textId="77777777" w:rsidR="00AD39DB" w:rsidRDefault="00AD39DB" w:rsidP="00500402"/>
    <w:p w14:paraId="126B3E48" w14:textId="77777777" w:rsidR="00AD39DB" w:rsidRDefault="00AD39DB" w:rsidP="00500402"/>
    <w:p w14:paraId="536BF893" w14:textId="77777777" w:rsidR="00AD39DB" w:rsidRDefault="00AD39DB" w:rsidP="00500402"/>
    <w:p w14:paraId="1162BE46" w14:textId="151E6600" w:rsidR="00AD39DB" w:rsidRDefault="00AD39DB" w:rsidP="00500402"/>
    <w:p w14:paraId="35B3CF7C" w14:textId="77777777" w:rsidR="00AD39DB" w:rsidRDefault="00AD39DB" w:rsidP="00500402"/>
    <w:p w14:paraId="040F08B2" w14:textId="76A19B51" w:rsidR="00601C91" w:rsidRPr="00714862" w:rsidRDefault="00AD39DB" w:rsidP="00500402">
      <w:pPr>
        <w:pStyle w:val="Title"/>
        <w:rPr>
          <w:sz w:val="160"/>
          <w:szCs w:val="160"/>
        </w:rPr>
      </w:pPr>
      <w:r w:rsidRPr="00714862">
        <w:t>LastPass</w:t>
      </w:r>
    </w:p>
    <w:p w14:paraId="45ED31B4" w14:textId="6BF40499" w:rsidR="00601C91" w:rsidRPr="00714862" w:rsidRDefault="00601C91" w:rsidP="00500402">
      <w:pPr>
        <w:pStyle w:val="Subtitle"/>
      </w:pPr>
      <w:r w:rsidRPr="00714862">
        <w:t>Style Guide</w:t>
      </w:r>
    </w:p>
    <w:p w14:paraId="167200A6" w14:textId="58F36455" w:rsidR="00AD39DB" w:rsidRPr="002734E3" w:rsidRDefault="00AD39DB" w:rsidP="00500402">
      <w:pPr>
        <w:rPr>
          <w:sz w:val="20"/>
          <w:szCs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7944543"/>
        <w:docPartObj>
          <w:docPartGallery w:val="Table of Contents"/>
          <w:docPartUnique/>
        </w:docPartObj>
      </w:sdtPr>
      <w:sdtEndPr>
        <w:rPr>
          <w:rFonts w:ascii="Source Code Pro" w:hAnsi="Source Code Pro"/>
          <w:noProof/>
        </w:rPr>
      </w:sdtEndPr>
      <w:sdtContent>
        <w:p w14:paraId="72EB4F0D" w14:textId="734EEADE" w:rsidR="00A32D1E" w:rsidRPr="0023433A" w:rsidRDefault="00A32D1E" w:rsidP="00500402">
          <w:pPr>
            <w:pStyle w:val="TOCHeading"/>
            <w:rPr>
              <w:rStyle w:val="Heading1Char"/>
            </w:rPr>
          </w:pPr>
          <w:r w:rsidRPr="0023433A">
            <w:rPr>
              <w:rStyle w:val="Heading1Char"/>
            </w:rPr>
            <w:t>Contents</w:t>
          </w:r>
        </w:p>
        <w:p w14:paraId="228B8EBF" w14:textId="5CC1AD6C" w:rsidR="00200528" w:rsidRDefault="00A32D1E" w:rsidP="00500402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CF7ECA">
            <w:fldChar w:fldCharType="begin"/>
          </w:r>
          <w:r w:rsidRPr="00CF7ECA">
            <w:instrText xml:space="preserve"> TOC \o "1-3" \h \z \u </w:instrText>
          </w:r>
          <w:r w:rsidRPr="00CF7ECA">
            <w:fldChar w:fldCharType="separate"/>
          </w:r>
          <w:hyperlink w:anchor="_Toc131683744" w:history="1">
            <w:r w:rsidR="00200528" w:rsidRPr="008B656A">
              <w:rPr>
                <w:rStyle w:val="Hyperlink"/>
                <w:noProof/>
              </w:rPr>
              <w:t>Logo</w:t>
            </w:r>
            <w:r w:rsidR="00200528">
              <w:rPr>
                <w:noProof/>
                <w:webHidden/>
              </w:rPr>
              <w:tab/>
            </w:r>
            <w:r w:rsidR="00200528">
              <w:rPr>
                <w:noProof/>
                <w:webHidden/>
              </w:rPr>
              <w:fldChar w:fldCharType="begin"/>
            </w:r>
            <w:r w:rsidR="00200528">
              <w:rPr>
                <w:noProof/>
                <w:webHidden/>
              </w:rPr>
              <w:instrText xml:space="preserve"> PAGEREF _Toc131683744 \h </w:instrText>
            </w:r>
            <w:r w:rsidR="00200528">
              <w:rPr>
                <w:noProof/>
                <w:webHidden/>
              </w:rPr>
            </w:r>
            <w:r w:rsidR="00200528">
              <w:rPr>
                <w:noProof/>
                <w:webHidden/>
              </w:rPr>
              <w:fldChar w:fldCharType="separate"/>
            </w:r>
            <w:r w:rsidR="00504140">
              <w:rPr>
                <w:noProof/>
                <w:webHidden/>
              </w:rPr>
              <w:t>3</w:t>
            </w:r>
            <w:r w:rsidR="00200528">
              <w:rPr>
                <w:noProof/>
                <w:webHidden/>
              </w:rPr>
              <w:fldChar w:fldCharType="end"/>
            </w:r>
          </w:hyperlink>
        </w:p>
        <w:p w14:paraId="5EEFF2AD" w14:textId="3F645701" w:rsidR="00200528" w:rsidRDefault="00000000" w:rsidP="0050040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31683745" w:history="1">
            <w:r w:rsidR="00200528" w:rsidRPr="008B656A">
              <w:rPr>
                <w:rStyle w:val="Hyperlink"/>
                <w:noProof/>
              </w:rPr>
              <w:t>Icon</w:t>
            </w:r>
            <w:r w:rsidR="00200528">
              <w:rPr>
                <w:noProof/>
                <w:webHidden/>
              </w:rPr>
              <w:tab/>
            </w:r>
            <w:r w:rsidR="00200528">
              <w:rPr>
                <w:noProof/>
                <w:webHidden/>
              </w:rPr>
              <w:fldChar w:fldCharType="begin"/>
            </w:r>
            <w:r w:rsidR="00200528">
              <w:rPr>
                <w:noProof/>
                <w:webHidden/>
              </w:rPr>
              <w:instrText xml:space="preserve"> PAGEREF _Toc131683745 \h </w:instrText>
            </w:r>
            <w:r w:rsidR="00200528">
              <w:rPr>
                <w:noProof/>
                <w:webHidden/>
              </w:rPr>
            </w:r>
            <w:r w:rsidR="00200528">
              <w:rPr>
                <w:noProof/>
                <w:webHidden/>
              </w:rPr>
              <w:fldChar w:fldCharType="separate"/>
            </w:r>
            <w:r w:rsidR="00504140">
              <w:rPr>
                <w:noProof/>
                <w:webHidden/>
              </w:rPr>
              <w:t>4</w:t>
            </w:r>
            <w:r w:rsidR="00200528">
              <w:rPr>
                <w:noProof/>
                <w:webHidden/>
              </w:rPr>
              <w:fldChar w:fldCharType="end"/>
            </w:r>
          </w:hyperlink>
        </w:p>
        <w:p w14:paraId="363DC704" w14:textId="21ED5340" w:rsidR="00200528" w:rsidRDefault="00000000" w:rsidP="0050040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31683746" w:history="1">
            <w:r w:rsidR="00200528" w:rsidRPr="008B656A">
              <w:rPr>
                <w:rStyle w:val="Hyperlink"/>
                <w:noProof/>
              </w:rPr>
              <w:t>Typography</w:t>
            </w:r>
            <w:r w:rsidR="00200528">
              <w:rPr>
                <w:noProof/>
                <w:webHidden/>
              </w:rPr>
              <w:tab/>
            </w:r>
            <w:r w:rsidR="00200528">
              <w:rPr>
                <w:noProof/>
                <w:webHidden/>
              </w:rPr>
              <w:fldChar w:fldCharType="begin"/>
            </w:r>
            <w:r w:rsidR="00200528">
              <w:rPr>
                <w:noProof/>
                <w:webHidden/>
              </w:rPr>
              <w:instrText xml:space="preserve"> PAGEREF _Toc131683746 \h </w:instrText>
            </w:r>
            <w:r w:rsidR="00200528">
              <w:rPr>
                <w:noProof/>
                <w:webHidden/>
              </w:rPr>
            </w:r>
            <w:r w:rsidR="00200528">
              <w:rPr>
                <w:noProof/>
                <w:webHidden/>
              </w:rPr>
              <w:fldChar w:fldCharType="separate"/>
            </w:r>
            <w:r w:rsidR="00504140">
              <w:rPr>
                <w:noProof/>
                <w:webHidden/>
              </w:rPr>
              <w:t>5</w:t>
            </w:r>
            <w:r w:rsidR="00200528">
              <w:rPr>
                <w:noProof/>
                <w:webHidden/>
              </w:rPr>
              <w:fldChar w:fldCharType="end"/>
            </w:r>
          </w:hyperlink>
        </w:p>
        <w:p w14:paraId="4F508B89" w14:textId="0C69C9BD" w:rsidR="00200528" w:rsidRDefault="00000000" w:rsidP="0050040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31683749" w:history="1">
            <w:r w:rsidR="00200528" w:rsidRPr="008B656A">
              <w:rPr>
                <w:rStyle w:val="Hyperlink"/>
                <w:noProof/>
              </w:rPr>
              <w:t>Color Palette</w:t>
            </w:r>
            <w:r w:rsidR="00200528">
              <w:rPr>
                <w:noProof/>
                <w:webHidden/>
              </w:rPr>
              <w:tab/>
            </w:r>
            <w:r w:rsidR="00200528">
              <w:rPr>
                <w:noProof/>
                <w:webHidden/>
              </w:rPr>
              <w:fldChar w:fldCharType="begin"/>
            </w:r>
            <w:r w:rsidR="00200528">
              <w:rPr>
                <w:noProof/>
                <w:webHidden/>
              </w:rPr>
              <w:instrText xml:space="preserve"> PAGEREF _Toc131683749 \h </w:instrText>
            </w:r>
            <w:r w:rsidR="00200528">
              <w:rPr>
                <w:noProof/>
                <w:webHidden/>
              </w:rPr>
            </w:r>
            <w:r w:rsidR="00200528">
              <w:rPr>
                <w:noProof/>
                <w:webHidden/>
              </w:rPr>
              <w:fldChar w:fldCharType="separate"/>
            </w:r>
            <w:r w:rsidR="00504140">
              <w:rPr>
                <w:noProof/>
                <w:webHidden/>
              </w:rPr>
              <w:t>6</w:t>
            </w:r>
            <w:r w:rsidR="00200528">
              <w:rPr>
                <w:noProof/>
                <w:webHidden/>
              </w:rPr>
              <w:fldChar w:fldCharType="end"/>
            </w:r>
          </w:hyperlink>
        </w:p>
        <w:p w14:paraId="6005F237" w14:textId="6178F68E" w:rsidR="00200528" w:rsidRDefault="00000000" w:rsidP="0050040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31683750" w:history="1">
            <w:r w:rsidR="00200528" w:rsidRPr="008B656A">
              <w:rPr>
                <w:rStyle w:val="Hyperlink"/>
                <w:noProof/>
              </w:rPr>
              <w:t>UI Graphics</w:t>
            </w:r>
            <w:r w:rsidR="00200528">
              <w:rPr>
                <w:noProof/>
                <w:webHidden/>
              </w:rPr>
              <w:tab/>
            </w:r>
            <w:r w:rsidR="00200528">
              <w:rPr>
                <w:noProof/>
                <w:webHidden/>
              </w:rPr>
              <w:fldChar w:fldCharType="begin"/>
            </w:r>
            <w:r w:rsidR="00200528">
              <w:rPr>
                <w:noProof/>
                <w:webHidden/>
              </w:rPr>
              <w:instrText xml:space="preserve"> PAGEREF _Toc131683750 \h </w:instrText>
            </w:r>
            <w:r w:rsidR="00200528">
              <w:rPr>
                <w:noProof/>
                <w:webHidden/>
              </w:rPr>
            </w:r>
            <w:r w:rsidR="00200528">
              <w:rPr>
                <w:noProof/>
                <w:webHidden/>
              </w:rPr>
              <w:fldChar w:fldCharType="separate"/>
            </w:r>
            <w:r w:rsidR="00504140">
              <w:rPr>
                <w:noProof/>
                <w:webHidden/>
              </w:rPr>
              <w:t>7</w:t>
            </w:r>
            <w:r w:rsidR="00200528">
              <w:rPr>
                <w:noProof/>
                <w:webHidden/>
              </w:rPr>
              <w:fldChar w:fldCharType="end"/>
            </w:r>
          </w:hyperlink>
        </w:p>
        <w:p w14:paraId="5F2A13F3" w14:textId="6916F236" w:rsidR="00200528" w:rsidRDefault="00000000" w:rsidP="0050040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31683751" w:history="1">
            <w:r w:rsidR="00200528" w:rsidRPr="008B656A">
              <w:rPr>
                <w:rStyle w:val="Hyperlink"/>
                <w:noProof/>
              </w:rPr>
              <w:t>Buttons</w:t>
            </w:r>
            <w:r w:rsidR="00200528">
              <w:rPr>
                <w:noProof/>
                <w:webHidden/>
              </w:rPr>
              <w:tab/>
            </w:r>
            <w:r w:rsidR="00200528">
              <w:rPr>
                <w:noProof/>
                <w:webHidden/>
              </w:rPr>
              <w:fldChar w:fldCharType="begin"/>
            </w:r>
            <w:r w:rsidR="00200528">
              <w:rPr>
                <w:noProof/>
                <w:webHidden/>
              </w:rPr>
              <w:instrText xml:space="preserve"> PAGEREF _Toc131683751 \h </w:instrText>
            </w:r>
            <w:r w:rsidR="00200528">
              <w:rPr>
                <w:noProof/>
                <w:webHidden/>
              </w:rPr>
            </w:r>
            <w:r w:rsidR="00200528">
              <w:rPr>
                <w:noProof/>
                <w:webHidden/>
              </w:rPr>
              <w:fldChar w:fldCharType="separate"/>
            </w:r>
            <w:r w:rsidR="00504140">
              <w:rPr>
                <w:noProof/>
                <w:webHidden/>
              </w:rPr>
              <w:t>8</w:t>
            </w:r>
            <w:r w:rsidR="00200528">
              <w:rPr>
                <w:noProof/>
                <w:webHidden/>
              </w:rPr>
              <w:fldChar w:fldCharType="end"/>
            </w:r>
          </w:hyperlink>
        </w:p>
        <w:p w14:paraId="6C4C47A9" w14:textId="14F92672" w:rsidR="00200528" w:rsidRDefault="00000000" w:rsidP="0050040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31683752" w:history="1">
            <w:r w:rsidR="00200528" w:rsidRPr="008B656A">
              <w:rPr>
                <w:rStyle w:val="Hyperlink"/>
                <w:noProof/>
              </w:rPr>
              <w:t>Icons</w:t>
            </w:r>
            <w:r w:rsidR="00200528">
              <w:rPr>
                <w:noProof/>
                <w:webHidden/>
              </w:rPr>
              <w:tab/>
            </w:r>
            <w:r w:rsidR="00200528">
              <w:rPr>
                <w:noProof/>
                <w:webHidden/>
              </w:rPr>
              <w:fldChar w:fldCharType="begin"/>
            </w:r>
            <w:r w:rsidR="00200528">
              <w:rPr>
                <w:noProof/>
                <w:webHidden/>
              </w:rPr>
              <w:instrText xml:space="preserve"> PAGEREF _Toc131683752 \h </w:instrText>
            </w:r>
            <w:r w:rsidR="00200528">
              <w:rPr>
                <w:noProof/>
                <w:webHidden/>
              </w:rPr>
            </w:r>
            <w:r w:rsidR="00200528">
              <w:rPr>
                <w:noProof/>
                <w:webHidden/>
              </w:rPr>
              <w:fldChar w:fldCharType="separate"/>
            </w:r>
            <w:r w:rsidR="00504140">
              <w:rPr>
                <w:noProof/>
                <w:webHidden/>
              </w:rPr>
              <w:t>9</w:t>
            </w:r>
            <w:r w:rsidR="00200528">
              <w:rPr>
                <w:noProof/>
                <w:webHidden/>
              </w:rPr>
              <w:fldChar w:fldCharType="end"/>
            </w:r>
          </w:hyperlink>
        </w:p>
        <w:p w14:paraId="484499DD" w14:textId="45661E4C" w:rsidR="00A32D1E" w:rsidRDefault="00A32D1E" w:rsidP="00500402">
          <w:r w:rsidRPr="00CF7ECA">
            <w:rPr>
              <w:b/>
              <w:bCs/>
              <w:noProof/>
            </w:rPr>
            <w:fldChar w:fldCharType="end"/>
          </w:r>
        </w:p>
      </w:sdtContent>
    </w:sdt>
    <w:p w14:paraId="1750B546" w14:textId="36EE2678" w:rsidR="00AD39DB" w:rsidRDefault="00AD39DB" w:rsidP="00500402">
      <w:r>
        <w:br w:type="page"/>
      </w:r>
    </w:p>
    <w:p w14:paraId="675F7324" w14:textId="791492CF" w:rsidR="00100F69" w:rsidRPr="0023433A" w:rsidRDefault="00100F69" w:rsidP="00500402">
      <w:pPr>
        <w:pStyle w:val="Heading1"/>
      </w:pPr>
      <w:bookmarkStart w:id="0" w:name="_Toc131683744"/>
      <w:r w:rsidRPr="0023433A">
        <w:lastRenderedPageBreak/>
        <w:t>Logo</w:t>
      </w:r>
      <w:bookmarkEnd w:id="0"/>
    </w:p>
    <w:p w14:paraId="7AEA7B0F" w14:textId="259DE86E" w:rsidR="00080F1C" w:rsidRDefault="00080F1C" w:rsidP="00500402"/>
    <w:tbl>
      <w:tblPr>
        <w:tblStyle w:val="TableGrid"/>
        <w:tblW w:w="13039" w:type="dxa"/>
        <w:tblLook w:val="04A0" w:firstRow="1" w:lastRow="0" w:firstColumn="1" w:lastColumn="0" w:noHBand="0" w:noVBand="1"/>
      </w:tblPr>
      <w:tblGrid>
        <w:gridCol w:w="2804"/>
        <w:gridCol w:w="2951"/>
        <w:gridCol w:w="3062"/>
        <w:gridCol w:w="262"/>
        <w:gridCol w:w="3960"/>
      </w:tblGrid>
      <w:tr w:rsidR="003A0EC9" w14:paraId="26AC8941" w14:textId="629CF033" w:rsidTr="005D34C9">
        <w:trPr>
          <w:trHeight w:val="1058"/>
        </w:trPr>
        <w:tc>
          <w:tcPr>
            <w:tcW w:w="8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0C561" w14:textId="513341B1" w:rsidR="003A0EC9" w:rsidRDefault="003A0EC9" w:rsidP="00500402">
            <w:r>
              <w:t>Coloured</w:t>
            </w:r>
          </w:p>
          <w:p w14:paraId="00457594" w14:textId="2C0F2D5E" w:rsidR="007F1962" w:rsidRDefault="007F1962" w:rsidP="00500402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208DAC05" wp14:editId="4002834C">
                  <wp:simplePos x="0" y="0"/>
                  <wp:positionH relativeFrom="margin">
                    <wp:posOffset>883206</wp:posOffset>
                  </wp:positionH>
                  <wp:positionV relativeFrom="paragraph">
                    <wp:posOffset>150178</wp:posOffset>
                  </wp:positionV>
                  <wp:extent cx="3768883" cy="562610"/>
                  <wp:effectExtent l="0" t="0" r="3175" b="8890"/>
                  <wp:wrapTight wrapText="bothSides">
                    <wp:wrapPolygon edited="0">
                      <wp:start x="0" y="0"/>
                      <wp:lineTo x="0" y="19747"/>
                      <wp:lineTo x="328" y="21210"/>
                      <wp:lineTo x="21509" y="21210"/>
                      <wp:lineTo x="21509" y="2926"/>
                      <wp:lineTo x="971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883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E9A384" w14:textId="53602F9B" w:rsidR="007F1962" w:rsidRDefault="007F1962" w:rsidP="00500402"/>
          <w:p w14:paraId="2528AF3B" w14:textId="5BAE10E7" w:rsidR="007F1962" w:rsidRDefault="007F1962" w:rsidP="00500402"/>
          <w:p w14:paraId="6D0D7505" w14:textId="1C0D2725" w:rsidR="007F1962" w:rsidRDefault="007F1962" w:rsidP="00500402"/>
          <w:p w14:paraId="45F494FA" w14:textId="77777777" w:rsidR="003A0EC9" w:rsidRDefault="003A0EC9" w:rsidP="00500402"/>
          <w:p w14:paraId="7B62D639" w14:textId="62111F8F" w:rsidR="00C84F42" w:rsidRDefault="00C84F42" w:rsidP="00500402"/>
        </w:tc>
        <w:tc>
          <w:tcPr>
            <w:tcW w:w="2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46A3F4" w14:textId="77777777" w:rsidR="003A0EC9" w:rsidRDefault="003A0EC9" w:rsidP="00500402"/>
          <w:p w14:paraId="76903DDF" w14:textId="77777777" w:rsidR="003A0EC9" w:rsidRDefault="003A0EC9" w:rsidP="00500402"/>
          <w:p w14:paraId="72C43A43" w14:textId="77777777" w:rsidR="003A0EC9" w:rsidRDefault="003A0EC9" w:rsidP="00500402"/>
          <w:p w14:paraId="1FEB2625" w14:textId="77777777" w:rsidR="003A0EC9" w:rsidRDefault="003A0EC9" w:rsidP="00500402"/>
          <w:p w14:paraId="2AB3650B" w14:textId="77777777" w:rsidR="003A0EC9" w:rsidRDefault="003A0EC9" w:rsidP="00500402"/>
          <w:p w14:paraId="69A51430" w14:textId="77777777" w:rsidR="003A0EC9" w:rsidRDefault="003A0EC9" w:rsidP="00500402"/>
          <w:p w14:paraId="2D057E91" w14:textId="77777777" w:rsidR="003A0EC9" w:rsidRDefault="003A0EC9" w:rsidP="00500402"/>
          <w:p w14:paraId="7D52816C" w14:textId="77777777" w:rsidR="003A0EC9" w:rsidRDefault="003A0EC9" w:rsidP="00500402"/>
          <w:p w14:paraId="55D8CBE7" w14:textId="77777777" w:rsidR="003A0EC9" w:rsidRDefault="003A0EC9" w:rsidP="00500402"/>
          <w:p w14:paraId="712B6204" w14:textId="77777777" w:rsidR="003A0EC9" w:rsidRDefault="003A0EC9" w:rsidP="00500402"/>
          <w:p w14:paraId="738A0D89" w14:textId="77777777" w:rsidR="003A0EC9" w:rsidRDefault="003A0EC9" w:rsidP="00500402"/>
          <w:p w14:paraId="44311BC2" w14:textId="77777777" w:rsidR="003A0EC9" w:rsidRDefault="003A0EC9" w:rsidP="00500402"/>
          <w:p w14:paraId="200D244D" w14:textId="77777777" w:rsidR="003A0EC9" w:rsidRDefault="003A0EC9" w:rsidP="00500402"/>
          <w:p w14:paraId="32F9BA2C" w14:textId="77777777" w:rsidR="003A0EC9" w:rsidRDefault="003A0EC9" w:rsidP="00500402"/>
        </w:tc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2D4D8D" w14:textId="77777777" w:rsidR="005D34C9" w:rsidRDefault="005D34C9" w:rsidP="00500402"/>
          <w:p w14:paraId="455E2DBD" w14:textId="1074A44F" w:rsidR="00DB39AF" w:rsidRDefault="003A0EC9" w:rsidP="00500402">
            <w:r>
              <w:t xml:space="preserve">The logo is a very important part to the identity of LastPass. </w:t>
            </w:r>
            <w:r w:rsidR="00746BC9">
              <w:t xml:space="preserve">The </w:t>
            </w:r>
            <w:r w:rsidR="007F1962">
              <w:t xml:space="preserve">logo should not be changed, </w:t>
            </w:r>
            <w:r w:rsidR="00C669B3">
              <w:t>shortened,</w:t>
            </w:r>
            <w:r w:rsidR="007F1962">
              <w:t xml:space="preserve"> or altered in any way.</w:t>
            </w:r>
          </w:p>
          <w:p w14:paraId="28E9789A" w14:textId="77777777" w:rsidR="00DB39AF" w:rsidRDefault="00DB39AF" w:rsidP="00500402"/>
          <w:p w14:paraId="5B961E7D" w14:textId="490D93BC" w:rsidR="003A0EC9" w:rsidRDefault="005D34C9" w:rsidP="00500402">
            <w:r>
              <w:br/>
            </w:r>
            <w:r w:rsidR="003A0EC9">
              <w:t>Where possible used the colo</w:t>
            </w:r>
            <w:r w:rsidR="001E7C20">
              <w:t xml:space="preserve">ured logo, however you can use the </w:t>
            </w:r>
            <w:r w:rsidR="00AB229F">
              <w:t>black, grey, or white logo to create a good contrast.</w:t>
            </w:r>
          </w:p>
          <w:p w14:paraId="441B9EA6" w14:textId="77777777" w:rsidR="00BE5868" w:rsidRDefault="00BE5868" w:rsidP="00500402"/>
          <w:p w14:paraId="0394A069" w14:textId="77777777" w:rsidR="005D34C9" w:rsidRDefault="005D34C9" w:rsidP="00500402"/>
          <w:p w14:paraId="39B7B03E" w14:textId="0DAEBCFB" w:rsidR="00BE5868" w:rsidRDefault="00BE5868" w:rsidP="00500402">
            <w:r>
              <w:t xml:space="preserve">To ensure the logo stands out and isn’t hidden or squashed among other </w:t>
            </w:r>
            <w:r w:rsidR="005D34C9">
              <w:t>elements we must use the minimum spacing of the capital L on all sides.</w:t>
            </w:r>
          </w:p>
        </w:tc>
      </w:tr>
      <w:tr w:rsidR="003A0EC9" w14:paraId="0ECA371A" w14:textId="68EAE881" w:rsidTr="005D34C9">
        <w:trPr>
          <w:trHeight w:val="14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28910E34" w14:textId="68BD01EA" w:rsidR="003A0EC9" w:rsidRDefault="003A0EC9" w:rsidP="00500402"/>
          <w:p w14:paraId="304EB272" w14:textId="2D10B0EF" w:rsidR="003A0EC9" w:rsidRDefault="003A0EC9" w:rsidP="00500402">
            <w:r>
              <w:t>Black</w:t>
            </w:r>
          </w:p>
          <w:p w14:paraId="33930172" w14:textId="3BF1514F" w:rsidR="003A0EC9" w:rsidRDefault="003A0EC9" w:rsidP="00500402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4357C695" wp14:editId="5B58252A">
                  <wp:simplePos x="0" y="0"/>
                  <wp:positionH relativeFrom="margin">
                    <wp:posOffset>67335</wp:posOffset>
                  </wp:positionH>
                  <wp:positionV relativeFrom="paragraph">
                    <wp:posOffset>209854</wp:posOffset>
                  </wp:positionV>
                  <wp:extent cx="1524928" cy="226927"/>
                  <wp:effectExtent l="0" t="0" r="0" b="1905"/>
                  <wp:wrapTight wrapText="bothSides">
                    <wp:wrapPolygon edited="0">
                      <wp:start x="0" y="0"/>
                      <wp:lineTo x="0" y="19966"/>
                      <wp:lineTo x="21321" y="19966"/>
                      <wp:lineTo x="21321" y="1815"/>
                      <wp:lineTo x="998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28" cy="22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E06FDD" w14:textId="486F1326" w:rsidR="003A0EC9" w:rsidRDefault="003A0EC9" w:rsidP="00500402"/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3B5BF4F4" w14:textId="3380A0A3" w:rsidR="003A0EC9" w:rsidRDefault="003A0EC9" w:rsidP="00500402"/>
          <w:p w14:paraId="441A429A" w14:textId="11DF375F" w:rsidR="003A0EC9" w:rsidRDefault="003A0EC9" w:rsidP="00500402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A3919D9" wp14:editId="338088C8">
                  <wp:simplePos x="0" y="0"/>
                  <wp:positionH relativeFrom="margin">
                    <wp:posOffset>110566</wp:posOffset>
                  </wp:positionH>
                  <wp:positionV relativeFrom="paragraph">
                    <wp:posOffset>380034</wp:posOffset>
                  </wp:positionV>
                  <wp:extent cx="1524928" cy="227397"/>
                  <wp:effectExtent l="0" t="0" r="0" b="1270"/>
                  <wp:wrapTight wrapText="bothSides">
                    <wp:wrapPolygon edited="0">
                      <wp:start x="0" y="0"/>
                      <wp:lineTo x="0" y="19911"/>
                      <wp:lineTo x="21321" y="19911"/>
                      <wp:lineTo x="21321" y="1810"/>
                      <wp:lineTo x="9986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28" cy="22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Grey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BD4D9FA" w14:textId="77777777" w:rsidR="003A0EC9" w:rsidRDefault="003A0EC9" w:rsidP="00500402"/>
          <w:p w14:paraId="667013AC" w14:textId="52EB9A05" w:rsidR="003A0EC9" w:rsidRDefault="003A0EC9" w:rsidP="00500402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374759A" wp14:editId="4F6F43CF">
                  <wp:simplePos x="0" y="0"/>
                  <wp:positionH relativeFrom="column">
                    <wp:posOffset>139598</wp:posOffset>
                  </wp:positionH>
                  <wp:positionV relativeFrom="paragraph">
                    <wp:posOffset>381635</wp:posOffset>
                  </wp:positionV>
                  <wp:extent cx="1550822" cy="231164"/>
                  <wp:effectExtent l="0" t="0" r="0" b="0"/>
                  <wp:wrapTight wrapText="bothSides">
                    <wp:wrapPolygon edited="0">
                      <wp:start x="0" y="0"/>
                      <wp:lineTo x="0" y="19582"/>
                      <wp:lineTo x="21229" y="19582"/>
                      <wp:lineTo x="21229" y="1780"/>
                      <wp:lineTo x="10084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22" cy="23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hite</w:t>
            </w: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192467F" w14:textId="77777777" w:rsidR="003A0EC9" w:rsidRDefault="003A0EC9" w:rsidP="00500402"/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6E683BE" w14:textId="08201355" w:rsidR="003A0EC9" w:rsidRDefault="003A0EC9" w:rsidP="00500402"/>
        </w:tc>
      </w:tr>
      <w:tr w:rsidR="003A0EC9" w14:paraId="299F48A8" w14:textId="77777777" w:rsidTr="005D34C9">
        <w:trPr>
          <w:trHeight w:val="1442"/>
        </w:trPr>
        <w:tc>
          <w:tcPr>
            <w:tcW w:w="8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0144A" w14:textId="77777777" w:rsidR="005D34C9" w:rsidRDefault="005D34C9" w:rsidP="00500402"/>
          <w:p w14:paraId="1DE07C92" w14:textId="74FCAA52" w:rsidR="003A0EC9" w:rsidRDefault="005D34C9" w:rsidP="00500402">
            <w:r>
              <w:t>Spacing</w:t>
            </w:r>
          </w:p>
          <w:p w14:paraId="139CAB9A" w14:textId="1791A30B" w:rsidR="0023433A" w:rsidRDefault="001E6BDC" w:rsidP="00500402"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5EC0785D" wp14:editId="4928A90C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86995</wp:posOffset>
                  </wp:positionV>
                  <wp:extent cx="3070860" cy="1023620"/>
                  <wp:effectExtent l="19050" t="19050" r="15240" b="24130"/>
                  <wp:wrapTight wrapText="bothSides">
                    <wp:wrapPolygon edited="0">
                      <wp:start x="-134" y="-402"/>
                      <wp:lineTo x="-134" y="21707"/>
                      <wp:lineTo x="21573" y="21707"/>
                      <wp:lineTo x="21573" y="-402"/>
                      <wp:lineTo x="-134" y="-402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5" b="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C4F0A40" w14:textId="77777777" w:rsidR="0023433A" w:rsidRDefault="0023433A" w:rsidP="00500402"/>
          <w:p w14:paraId="222622D4" w14:textId="77777777" w:rsidR="0023433A" w:rsidRDefault="0023433A" w:rsidP="00500402"/>
          <w:p w14:paraId="6AD409EA" w14:textId="77777777" w:rsidR="0023433A" w:rsidRDefault="0023433A" w:rsidP="00500402"/>
          <w:p w14:paraId="3EDB16AE" w14:textId="77777777" w:rsidR="0023433A" w:rsidRDefault="0023433A" w:rsidP="00500402"/>
          <w:p w14:paraId="4152D287" w14:textId="77777777" w:rsidR="0023433A" w:rsidRDefault="0023433A" w:rsidP="00500402"/>
          <w:p w14:paraId="1D1960FC" w14:textId="7601E248" w:rsidR="0023433A" w:rsidRDefault="0023433A" w:rsidP="00500402"/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706739" w14:textId="77777777" w:rsidR="003A0EC9" w:rsidRDefault="003A0EC9" w:rsidP="00500402"/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A3E545" w14:textId="52065179" w:rsidR="003A0EC9" w:rsidRDefault="003A0EC9" w:rsidP="00500402"/>
        </w:tc>
      </w:tr>
    </w:tbl>
    <w:p w14:paraId="17AB4624" w14:textId="3868E123" w:rsidR="00080F1C" w:rsidRDefault="00080F1C" w:rsidP="00500402"/>
    <w:p w14:paraId="475686E6" w14:textId="37726ABF" w:rsidR="003D55A3" w:rsidRPr="00D80F89" w:rsidRDefault="00630485" w:rsidP="00500402">
      <w:r>
        <w:t xml:space="preserve">                                    </w:t>
      </w:r>
    </w:p>
    <w:p w14:paraId="1CAA3908" w14:textId="68D3C39B" w:rsidR="000055E9" w:rsidRDefault="004E1FFE" w:rsidP="00500402">
      <w:pPr>
        <w:pStyle w:val="Heading1"/>
      </w:pPr>
      <w:bookmarkStart w:id="1" w:name="_Toc131683745"/>
      <w:r>
        <w:lastRenderedPageBreak/>
        <w:t>Icon</w:t>
      </w:r>
      <w:bookmarkEnd w:id="1"/>
    </w:p>
    <w:p w14:paraId="5A7EE63D" w14:textId="276AA0FB" w:rsidR="0081621E" w:rsidRDefault="0081621E" w:rsidP="005004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450"/>
        <w:gridCol w:w="3865"/>
      </w:tblGrid>
      <w:tr w:rsidR="0081621E" w14:paraId="41CD5D8C" w14:textId="77777777" w:rsidTr="00FC4586">
        <w:tc>
          <w:tcPr>
            <w:tcW w:w="8635" w:type="dxa"/>
          </w:tcPr>
          <w:p w14:paraId="2872927A" w14:textId="0E7E7E93" w:rsidR="006154F3" w:rsidRDefault="006154F3" w:rsidP="00500402"/>
          <w:p w14:paraId="5A0A741E" w14:textId="7F9D90E4" w:rsidR="006154F3" w:rsidRDefault="006154F3" w:rsidP="00500402"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1F31D5DF" wp14:editId="68EFFA35">
                  <wp:simplePos x="0" y="0"/>
                  <wp:positionH relativeFrom="column">
                    <wp:posOffset>2300605</wp:posOffset>
                  </wp:positionH>
                  <wp:positionV relativeFrom="paragraph">
                    <wp:posOffset>163195</wp:posOffset>
                  </wp:positionV>
                  <wp:extent cx="2099310" cy="209931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365" y="21365"/>
                      <wp:lineTo x="2136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F75DF7" w14:textId="38BE8268" w:rsidR="006154F3" w:rsidRDefault="006154F3" w:rsidP="00500402"/>
          <w:p w14:paraId="7627D028" w14:textId="77777777" w:rsidR="006154F3" w:rsidRDefault="006154F3" w:rsidP="00500402"/>
          <w:p w14:paraId="1B53A288" w14:textId="6F8096CC" w:rsidR="006154F3" w:rsidRDefault="006154F3" w:rsidP="00500402"/>
          <w:p w14:paraId="719A1852" w14:textId="4FDF8D49" w:rsidR="006154F3" w:rsidRDefault="006154F3" w:rsidP="00500402"/>
          <w:p w14:paraId="10E4CAEC" w14:textId="74BC7CB4" w:rsidR="006154F3" w:rsidRDefault="006154F3" w:rsidP="00500402"/>
          <w:p w14:paraId="01234CCD" w14:textId="77777777" w:rsidR="006154F3" w:rsidRDefault="006154F3" w:rsidP="00500402"/>
          <w:p w14:paraId="142D2122" w14:textId="77777777" w:rsidR="006154F3" w:rsidRDefault="006154F3" w:rsidP="00500402"/>
          <w:p w14:paraId="5F2C20AF" w14:textId="77777777" w:rsidR="006154F3" w:rsidRDefault="006154F3" w:rsidP="00500402"/>
          <w:p w14:paraId="72C776C8" w14:textId="77777777" w:rsidR="006154F3" w:rsidRDefault="006154F3" w:rsidP="00500402"/>
          <w:p w14:paraId="418233A4" w14:textId="77777777" w:rsidR="006154F3" w:rsidRDefault="006154F3" w:rsidP="00500402"/>
          <w:p w14:paraId="200132D9" w14:textId="77777777" w:rsidR="006154F3" w:rsidRDefault="006154F3" w:rsidP="00500402"/>
          <w:p w14:paraId="069869DC" w14:textId="77777777" w:rsidR="006154F3" w:rsidRDefault="006154F3" w:rsidP="00500402"/>
          <w:p w14:paraId="4C86C7C0" w14:textId="77777777" w:rsidR="006154F3" w:rsidRDefault="006154F3" w:rsidP="00500402"/>
          <w:p w14:paraId="2FA5164F" w14:textId="783CF70E" w:rsidR="0081621E" w:rsidRDefault="0081621E" w:rsidP="00500402"/>
        </w:tc>
        <w:tc>
          <w:tcPr>
            <w:tcW w:w="450" w:type="dxa"/>
          </w:tcPr>
          <w:p w14:paraId="6B559044" w14:textId="77777777" w:rsidR="0081621E" w:rsidRDefault="0081621E" w:rsidP="00500402"/>
        </w:tc>
        <w:tc>
          <w:tcPr>
            <w:tcW w:w="3865" w:type="dxa"/>
          </w:tcPr>
          <w:p w14:paraId="3275832A" w14:textId="77777777" w:rsidR="00FC4586" w:rsidRDefault="00FC4586" w:rsidP="00500402"/>
          <w:p w14:paraId="6161CC16" w14:textId="77777777" w:rsidR="00FC4586" w:rsidRDefault="00FC4586" w:rsidP="00500402"/>
          <w:p w14:paraId="34ADC5E0" w14:textId="77777777" w:rsidR="00FC4586" w:rsidRDefault="00FC4586" w:rsidP="00500402"/>
          <w:p w14:paraId="020D8C23" w14:textId="77777777" w:rsidR="00FC4586" w:rsidRDefault="00FC4586" w:rsidP="00500402"/>
          <w:p w14:paraId="2C13B903" w14:textId="77777777" w:rsidR="00FC4586" w:rsidRDefault="00FC4586" w:rsidP="00500402"/>
          <w:p w14:paraId="15DDACFF" w14:textId="77777777" w:rsidR="00FC4586" w:rsidRDefault="00FC4586" w:rsidP="00500402"/>
          <w:p w14:paraId="2AC59D39" w14:textId="0BAD63E3" w:rsidR="0081621E" w:rsidRDefault="003B69D7" w:rsidP="00500402">
            <w:r>
              <w:t xml:space="preserve">The icon is to be used where there is not enough space for the full logo. </w:t>
            </w:r>
            <w:r w:rsidR="004E3CE1">
              <w:t>The icon should not be changed, shortened, or altered in any way.</w:t>
            </w:r>
          </w:p>
          <w:p w14:paraId="38EAC6E6" w14:textId="77777777" w:rsidR="003B69D7" w:rsidRDefault="003B69D7" w:rsidP="00500402"/>
          <w:p w14:paraId="4C8C6A0D" w14:textId="7A2D5A36" w:rsidR="003B69D7" w:rsidRDefault="003B69D7" w:rsidP="00500402"/>
        </w:tc>
      </w:tr>
      <w:tr w:rsidR="0081621E" w14:paraId="3B3883EE" w14:textId="77777777" w:rsidTr="00FC4586">
        <w:tc>
          <w:tcPr>
            <w:tcW w:w="8635" w:type="dxa"/>
          </w:tcPr>
          <w:p w14:paraId="4110E000" w14:textId="12A2EA27" w:rsidR="00D16246" w:rsidRDefault="00D16246" w:rsidP="00500402"/>
          <w:p w14:paraId="007A5821" w14:textId="5BEE0768" w:rsidR="00D16246" w:rsidRDefault="00D16246" w:rsidP="00500402"/>
          <w:p w14:paraId="6A4BED0E" w14:textId="0EFD84BB" w:rsidR="00D16246" w:rsidRDefault="00730876" w:rsidP="00500402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549AF244" wp14:editId="1E349606">
                  <wp:simplePos x="0" y="0"/>
                  <wp:positionH relativeFrom="column">
                    <wp:posOffset>3353435</wp:posOffset>
                  </wp:positionH>
                  <wp:positionV relativeFrom="paragraph">
                    <wp:posOffset>10795</wp:posOffset>
                  </wp:positionV>
                  <wp:extent cx="1926590" cy="1268730"/>
                  <wp:effectExtent l="19050" t="19050" r="16510" b="26670"/>
                  <wp:wrapTight wrapText="bothSides">
                    <wp:wrapPolygon edited="0">
                      <wp:start x="-214" y="-324"/>
                      <wp:lineTo x="-214" y="21730"/>
                      <wp:lineTo x="21572" y="21730"/>
                      <wp:lineTo x="21572" y="-324"/>
                      <wp:lineTo x="-214" y="-324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" b="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2687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9A3681" w14:textId="1A5FB15F" w:rsidR="00D16246" w:rsidRDefault="00D16246" w:rsidP="00500402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7BD79B91" wp14:editId="3A9EDC98">
                  <wp:simplePos x="0" y="0"/>
                  <wp:positionH relativeFrom="column">
                    <wp:posOffset>-22489</wp:posOffset>
                  </wp:positionH>
                  <wp:positionV relativeFrom="paragraph">
                    <wp:posOffset>182076</wp:posOffset>
                  </wp:positionV>
                  <wp:extent cx="3322961" cy="541655"/>
                  <wp:effectExtent l="0" t="0" r="0" b="0"/>
                  <wp:wrapTight wrapText="bothSides">
                    <wp:wrapPolygon edited="0">
                      <wp:start x="0" y="0"/>
                      <wp:lineTo x="0" y="20511"/>
                      <wp:lineTo x="21423" y="20511"/>
                      <wp:lineTo x="21423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961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88BF516" w14:textId="77777777" w:rsidR="00D16246" w:rsidRDefault="00D16246" w:rsidP="00500402"/>
          <w:p w14:paraId="55B801FF" w14:textId="170D6A6A" w:rsidR="00D16246" w:rsidRDefault="00D16246" w:rsidP="00500402"/>
          <w:p w14:paraId="68B69A6F" w14:textId="7CDADC98" w:rsidR="00D16246" w:rsidRDefault="00D16246" w:rsidP="00500402"/>
          <w:p w14:paraId="7E8AA21E" w14:textId="66883BDC" w:rsidR="0081621E" w:rsidRDefault="0081621E" w:rsidP="00500402"/>
        </w:tc>
        <w:tc>
          <w:tcPr>
            <w:tcW w:w="450" w:type="dxa"/>
          </w:tcPr>
          <w:p w14:paraId="277A4612" w14:textId="77777777" w:rsidR="0081621E" w:rsidRDefault="0081621E" w:rsidP="00500402"/>
        </w:tc>
        <w:tc>
          <w:tcPr>
            <w:tcW w:w="3865" w:type="dxa"/>
          </w:tcPr>
          <w:p w14:paraId="50B226F0" w14:textId="77777777" w:rsidR="0081621E" w:rsidRDefault="0081621E" w:rsidP="00500402"/>
          <w:p w14:paraId="780B1236" w14:textId="77777777" w:rsidR="004E3CE1" w:rsidRDefault="004E3CE1" w:rsidP="00500402"/>
          <w:p w14:paraId="458C49D5" w14:textId="77777777" w:rsidR="00730876" w:rsidRDefault="00730876" w:rsidP="00500402"/>
          <w:p w14:paraId="412014DB" w14:textId="77777777" w:rsidR="00730876" w:rsidRDefault="00730876" w:rsidP="00500402"/>
          <w:p w14:paraId="18DEED0B" w14:textId="597A9864" w:rsidR="004E3CE1" w:rsidRDefault="004E3CE1" w:rsidP="00500402">
            <w:r>
              <w:t xml:space="preserve">Here are some </w:t>
            </w:r>
            <w:r w:rsidR="00730876">
              <w:t xml:space="preserve">examples of </w:t>
            </w:r>
            <w:r>
              <w:t xml:space="preserve">acceptable </w:t>
            </w:r>
            <w:r w:rsidR="00730876">
              <w:t>use cases for the icon where the logo would not fit.</w:t>
            </w:r>
          </w:p>
        </w:tc>
      </w:tr>
    </w:tbl>
    <w:p w14:paraId="665F6BA9" w14:textId="22D702A0" w:rsidR="00FC4586" w:rsidRPr="00B7631B" w:rsidRDefault="000C4FCA" w:rsidP="00500402">
      <w:pPr>
        <w:pStyle w:val="Heading1"/>
      </w:pPr>
      <w:bookmarkStart w:id="2" w:name="_Toc131683746"/>
      <w:r>
        <w:lastRenderedPageBreak/>
        <w:t>Typography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  <w:gridCol w:w="3950"/>
      </w:tblGrid>
      <w:tr w:rsidR="00FC4586" w14:paraId="135EFB2B" w14:textId="77777777" w:rsidTr="00500402">
        <w:tc>
          <w:tcPr>
            <w:tcW w:w="9000" w:type="dxa"/>
          </w:tcPr>
          <w:p w14:paraId="09D5CC85" w14:textId="68C44E75" w:rsidR="00FC4586" w:rsidRPr="00F27FF7" w:rsidRDefault="00FC4586" w:rsidP="00500402">
            <w:r w:rsidRPr="00F27FF7"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6A82327A" wp14:editId="58A46E6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97103</wp:posOffset>
                  </wp:positionV>
                  <wp:extent cx="4313555" cy="145034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463" y="21278"/>
                      <wp:lineTo x="214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555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3" w:name="_Toc131683747"/>
            <w:r w:rsidRPr="00F27FF7">
              <w:rPr>
                <w:rStyle w:val="Heading2Char"/>
                <w:rFonts w:ascii="Source Code Pro" w:hAnsi="Source Code Pro"/>
              </w:rPr>
              <w:t>Font Stack</w:t>
            </w:r>
            <w:r w:rsidR="00F27FF7" w:rsidRPr="00F27FF7">
              <w:rPr>
                <w:rStyle w:val="Heading2Char"/>
                <w:rFonts w:ascii="Source Code Pro" w:hAnsi="Source Code Pro"/>
              </w:rPr>
              <w:t xml:space="preserve">: </w:t>
            </w:r>
            <w:r w:rsidRPr="00F27FF7">
              <w:rPr>
                <w:rStyle w:val="Heading2Char"/>
                <w:rFonts w:ascii="Source Code Pro" w:hAnsi="Source Code Pro"/>
              </w:rPr>
              <w:t>Source Code Pro</w:t>
            </w:r>
            <w:bookmarkEnd w:id="3"/>
          </w:p>
        </w:tc>
        <w:tc>
          <w:tcPr>
            <w:tcW w:w="3950" w:type="dxa"/>
          </w:tcPr>
          <w:p w14:paraId="4265644D" w14:textId="77777777" w:rsidR="00C416F5" w:rsidRDefault="00C416F5" w:rsidP="00500402"/>
          <w:p w14:paraId="2760984F" w14:textId="77777777" w:rsidR="00C416F5" w:rsidRDefault="00C416F5" w:rsidP="00500402"/>
          <w:p w14:paraId="3E26A061" w14:textId="77777777" w:rsidR="00C416F5" w:rsidRDefault="00C416F5" w:rsidP="00500402"/>
          <w:p w14:paraId="31B30FC5" w14:textId="77777777" w:rsidR="00C416F5" w:rsidRDefault="00C416F5" w:rsidP="00500402"/>
          <w:p w14:paraId="6A13C44F" w14:textId="36D2CEFE" w:rsidR="00FC4586" w:rsidRDefault="00937D88" w:rsidP="00500402">
            <w:r>
              <w:t xml:space="preserve">Source Code Pro </w:t>
            </w:r>
            <w:r w:rsidR="004715F0">
              <w:t xml:space="preserve">is the font to display the </w:t>
            </w:r>
            <w:r w:rsidR="00F30FFF">
              <w:t>sensitive data where being able to read and differentiate characters is important.</w:t>
            </w:r>
          </w:p>
        </w:tc>
      </w:tr>
      <w:tr w:rsidR="00FC4586" w14:paraId="13581F89" w14:textId="77777777" w:rsidTr="00500402">
        <w:tc>
          <w:tcPr>
            <w:tcW w:w="9000" w:type="dxa"/>
          </w:tcPr>
          <w:p w14:paraId="5417037A" w14:textId="1F76DE78" w:rsidR="00FC4586" w:rsidRPr="00FC4586" w:rsidRDefault="00FC4586" w:rsidP="00500402">
            <w:pPr>
              <w:pStyle w:val="Heading2"/>
              <w:rPr>
                <w:rStyle w:val="Title2AddChar"/>
                <w:rFonts w:ascii="Roboto" w:hAnsi="Roboto"/>
                <w:b w:val="0"/>
                <w:bCs w:val="0"/>
              </w:rPr>
            </w:pPr>
            <w:bookmarkStart w:id="4" w:name="_Toc131683748"/>
            <w:r w:rsidRPr="00FC4586">
              <w:rPr>
                <w:rStyle w:val="Heading2Char"/>
                <w:rFonts w:ascii="Roboto" w:hAnsi="Roboto"/>
              </w:rPr>
              <w:t>Font Stack:</w:t>
            </w:r>
            <w:r w:rsidRPr="00FC4586">
              <w:rPr>
                <w:rStyle w:val="Title2AddChar"/>
                <w:rFonts w:ascii="Roboto" w:hAnsi="Roboto"/>
                <w:b w:val="0"/>
                <w:bCs w:val="0"/>
              </w:rPr>
              <w:t xml:space="preserve"> Roboto</w:t>
            </w:r>
            <w:bookmarkEnd w:id="4"/>
          </w:p>
          <w:p w14:paraId="3DD66CC0" w14:textId="4D012B0C" w:rsidR="00FC4586" w:rsidRDefault="00FC4586" w:rsidP="00500402">
            <w:r w:rsidRPr="00837DB2">
              <w:rPr>
                <w:noProof/>
              </w:rPr>
              <w:drawing>
                <wp:inline distT="0" distB="0" distL="0" distR="0" wp14:anchorId="40DD56E2" wp14:editId="7157FDBA">
                  <wp:extent cx="4241883" cy="136525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855"/>
                          <a:stretch/>
                        </pic:blipFill>
                        <pic:spPr bwMode="auto">
                          <a:xfrm>
                            <a:off x="0" y="0"/>
                            <a:ext cx="4286562" cy="137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0" w:type="dxa"/>
          </w:tcPr>
          <w:p w14:paraId="2CB7AC48" w14:textId="77777777" w:rsidR="00FC4586" w:rsidRDefault="00FC4586" w:rsidP="00500402"/>
          <w:p w14:paraId="7D671FBD" w14:textId="77777777" w:rsidR="00C416F5" w:rsidRDefault="00C416F5" w:rsidP="00500402"/>
          <w:p w14:paraId="53FD939E" w14:textId="77777777" w:rsidR="00C416F5" w:rsidRDefault="00C416F5" w:rsidP="00500402"/>
          <w:p w14:paraId="6616CA34" w14:textId="7CA9544C" w:rsidR="004715F0" w:rsidRDefault="00C416F5" w:rsidP="00500402">
            <w:r>
              <w:t xml:space="preserve">Roboto is used for </w:t>
            </w:r>
            <w:r w:rsidR="004715F0">
              <w:t xml:space="preserve">headings and </w:t>
            </w:r>
            <w:r>
              <w:t xml:space="preserve">body text and </w:t>
            </w:r>
            <w:r w:rsidR="006B3AB7">
              <w:t xml:space="preserve">can be used </w:t>
            </w:r>
            <w:r w:rsidR="004715F0">
              <w:t xml:space="preserve">in most use cases. </w:t>
            </w:r>
          </w:p>
        </w:tc>
      </w:tr>
    </w:tbl>
    <w:p w14:paraId="1083F3D4" w14:textId="7B64D57F" w:rsidR="00B7631B" w:rsidRPr="00B7631B" w:rsidRDefault="00B7631B" w:rsidP="00500402"/>
    <w:p w14:paraId="3397A38C" w14:textId="2AF86DE8" w:rsidR="00005C44" w:rsidRPr="00005C44" w:rsidRDefault="00005C44" w:rsidP="00500402"/>
    <w:p w14:paraId="6CD36740" w14:textId="4893A58A" w:rsidR="00C25569" w:rsidRPr="00F527FE" w:rsidRDefault="00C25569" w:rsidP="00500402">
      <w:pPr>
        <w:pStyle w:val="Heading1"/>
        <w:rPr>
          <w:rStyle w:val="Title2AddChar"/>
          <w:rFonts w:ascii="Source Code Pro Black" w:hAnsi="Source Code Pro Black"/>
          <w:b w:val="0"/>
          <w:bCs w:val="0"/>
          <w:sz w:val="96"/>
          <w:szCs w:val="96"/>
        </w:rPr>
      </w:pPr>
      <w:bookmarkStart w:id="5" w:name="_Toc131683749"/>
      <w:r w:rsidRPr="00F527FE">
        <w:rPr>
          <w:rStyle w:val="Title2AddChar"/>
          <w:rFonts w:ascii="Source Code Pro Black" w:hAnsi="Source Code Pro Black"/>
          <w:b w:val="0"/>
          <w:bCs w:val="0"/>
          <w:sz w:val="96"/>
          <w:szCs w:val="96"/>
        </w:rPr>
        <w:lastRenderedPageBreak/>
        <w:t>Colo</w:t>
      </w:r>
      <w:r w:rsidR="00FB0AE4">
        <w:rPr>
          <w:rStyle w:val="Title2AddChar"/>
          <w:rFonts w:ascii="Source Code Pro Black" w:hAnsi="Source Code Pro Black"/>
          <w:b w:val="0"/>
          <w:bCs w:val="0"/>
          <w:sz w:val="96"/>
          <w:szCs w:val="96"/>
        </w:rPr>
        <w:t>u</w:t>
      </w:r>
      <w:r w:rsidRPr="00F527FE">
        <w:rPr>
          <w:rStyle w:val="Title2AddChar"/>
          <w:rFonts w:ascii="Source Code Pro Black" w:hAnsi="Source Code Pro Black"/>
          <w:b w:val="0"/>
          <w:bCs w:val="0"/>
          <w:sz w:val="96"/>
          <w:szCs w:val="96"/>
        </w:rPr>
        <w:t>r Palette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623"/>
        <w:gridCol w:w="2622"/>
        <w:gridCol w:w="2628"/>
        <w:gridCol w:w="677"/>
        <w:gridCol w:w="2970"/>
      </w:tblGrid>
      <w:tr w:rsidR="00803477" w14:paraId="0DD2DC92" w14:textId="77777777" w:rsidTr="00DB39AF">
        <w:tc>
          <w:tcPr>
            <w:tcW w:w="1440" w:type="dxa"/>
          </w:tcPr>
          <w:p w14:paraId="34727E85" w14:textId="3625F58F" w:rsidR="00803477" w:rsidRPr="00B846BA" w:rsidRDefault="00803477" w:rsidP="00500402">
            <w:r w:rsidRPr="00B846BA">
              <w:t>Primary Colours</w:t>
            </w:r>
          </w:p>
        </w:tc>
        <w:tc>
          <w:tcPr>
            <w:tcW w:w="2623" w:type="dxa"/>
          </w:tcPr>
          <w:p w14:paraId="4C2F3B1C" w14:textId="77777777" w:rsidR="00803477" w:rsidRDefault="00803477" w:rsidP="00500402">
            <w:r>
              <w:rPr>
                <w:noProof/>
              </w:rPr>
              <w:drawing>
                <wp:inline distT="0" distB="0" distL="0" distR="0" wp14:anchorId="14C3F46D" wp14:editId="332A60A8">
                  <wp:extent cx="1521725" cy="1960813"/>
                  <wp:effectExtent l="0" t="0" r="254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97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F8F3D" w14:textId="77777777" w:rsidR="00A97975" w:rsidRDefault="00A97975" w:rsidP="00500402"/>
          <w:p w14:paraId="276C74E8" w14:textId="4AFB7DA2" w:rsidR="00A97975" w:rsidRDefault="00A97975" w:rsidP="00500402"/>
        </w:tc>
        <w:tc>
          <w:tcPr>
            <w:tcW w:w="2622" w:type="dxa"/>
          </w:tcPr>
          <w:p w14:paraId="06CDB1CA" w14:textId="4139C0C7" w:rsidR="00803477" w:rsidRDefault="00803477" w:rsidP="00500402">
            <w:r>
              <w:rPr>
                <w:noProof/>
              </w:rPr>
              <w:drawing>
                <wp:inline distT="0" distB="0" distL="0" distR="0" wp14:anchorId="3055F76E" wp14:editId="490A6D16">
                  <wp:extent cx="1528184" cy="196913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61" cy="198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1C2A4D21" w14:textId="4C913D95" w:rsidR="00803477" w:rsidRDefault="00803477" w:rsidP="00500402">
            <w:r>
              <w:rPr>
                <w:noProof/>
              </w:rPr>
              <w:drawing>
                <wp:inline distT="0" distB="0" distL="0" distR="0" wp14:anchorId="0BB33071" wp14:editId="009BEBCE">
                  <wp:extent cx="1528549" cy="196960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85" cy="197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</w:tcPr>
          <w:p w14:paraId="1DDDAE0D" w14:textId="5B40FBD4" w:rsidR="00803477" w:rsidRDefault="00803477" w:rsidP="00500402"/>
        </w:tc>
        <w:tc>
          <w:tcPr>
            <w:tcW w:w="2970" w:type="dxa"/>
            <w:vMerge w:val="restart"/>
          </w:tcPr>
          <w:p w14:paraId="3A126B24" w14:textId="77777777" w:rsidR="00DB39AF" w:rsidRDefault="00A97975" w:rsidP="00500402">
            <w:r>
              <w:t>The primary colour</w:t>
            </w:r>
            <w:r w:rsidR="00DB39AF">
              <w:t xml:space="preserve"> that</w:t>
            </w:r>
            <w:r>
              <w:t xml:space="preserve"> LastPass uses is </w:t>
            </w:r>
            <w:r w:rsidR="00A33D92">
              <w:t xml:space="preserve">LastPass Blue or #0085EE which is the primary colour. </w:t>
            </w:r>
          </w:p>
          <w:p w14:paraId="28A83E04" w14:textId="77777777" w:rsidR="00DB39AF" w:rsidRDefault="00DB39AF" w:rsidP="00500402"/>
          <w:p w14:paraId="28E7B18D" w14:textId="04BB3BE7" w:rsidR="00DB39AF" w:rsidRDefault="00A33D92" w:rsidP="00500402">
            <w:r>
              <w:t xml:space="preserve">LastPass Orange </w:t>
            </w:r>
            <w:r w:rsidR="006D536A">
              <w:t xml:space="preserve">or #EE6900 is used to support the primary </w:t>
            </w:r>
            <w:r w:rsidR="00DB39AF">
              <w:t>colour</w:t>
            </w:r>
            <w:r w:rsidR="00C550DD">
              <w:t xml:space="preserve"> visually. </w:t>
            </w:r>
          </w:p>
          <w:p w14:paraId="391B83B2" w14:textId="77777777" w:rsidR="00DB39AF" w:rsidRDefault="00DB39AF" w:rsidP="00500402"/>
          <w:p w14:paraId="2638CAF0" w14:textId="29EA830B" w:rsidR="00C550DD" w:rsidRDefault="00C550DD" w:rsidP="00500402">
            <w:r>
              <w:t xml:space="preserve">White is also a primary </w:t>
            </w:r>
            <w:r w:rsidR="00DB39AF">
              <w:t>colour</w:t>
            </w:r>
            <w:r>
              <w:t xml:space="preserve"> as it will be used in many bases or backgrounds.</w:t>
            </w:r>
          </w:p>
          <w:p w14:paraId="2E579521" w14:textId="77777777" w:rsidR="00333CAD" w:rsidRDefault="00333CAD" w:rsidP="00500402"/>
          <w:p w14:paraId="5C6AF200" w14:textId="1F9B2CDB" w:rsidR="00C550DD" w:rsidRDefault="00C550DD" w:rsidP="00500402">
            <w:r>
              <w:t xml:space="preserve">The dark and light </w:t>
            </w:r>
            <w:r w:rsidR="00333CAD">
              <w:t xml:space="preserve">blue and </w:t>
            </w:r>
            <w:r>
              <w:t xml:space="preserve">grey are </w:t>
            </w:r>
            <w:r w:rsidR="00333CAD">
              <w:t xml:space="preserve">sub shades of the primary colours and gives us more base </w:t>
            </w:r>
            <w:r w:rsidR="00DB39AF">
              <w:t>colours</w:t>
            </w:r>
            <w:r w:rsidR="00333CAD">
              <w:t xml:space="preserve"> to work with in a design. </w:t>
            </w:r>
          </w:p>
        </w:tc>
      </w:tr>
      <w:tr w:rsidR="00803477" w14:paraId="2D71CF56" w14:textId="77777777" w:rsidTr="00DB39AF">
        <w:tc>
          <w:tcPr>
            <w:tcW w:w="1440" w:type="dxa"/>
          </w:tcPr>
          <w:p w14:paraId="6D647619" w14:textId="76224F16" w:rsidR="00803477" w:rsidRPr="00B846BA" w:rsidRDefault="00803477" w:rsidP="00500402">
            <w:r w:rsidRPr="00B846BA">
              <w:t>Secondary Colours</w:t>
            </w:r>
          </w:p>
        </w:tc>
        <w:tc>
          <w:tcPr>
            <w:tcW w:w="2623" w:type="dxa"/>
          </w:tcPr>
          <w:p w14:paraId="42138B9A" w14:textId="6701F7C5" w:rsidR="00803477" w:rsidRDefault="00803477" w:rsidP="00500402">
            <w:r>
              <w:rPr>
                <w:noProof/>
              </w:rPr>
              <w:drawing>
                <wp:inline distT="0" distB="0" distL="0" distR="0" wp14:anchorId="518B3B73" wp14:editId="204971FA">
                  <wp:extent cx="1528549" cy="196960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73" cy="199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14:paraId="02DF69CB" w14:textId="2A32F33B" w:rsidR="00803477" w:rsidRDefault="00803477" w:rsidP="00500402">
            <w:r>
              <w:rPr>
                <w:noProof/>
              </w:rPr>
              <w:drawing>
                <wp:inline distT="0" distB="0" distL="0" distR="0" wp14:anchorId="5BB9446A" wp14:editId="3BE14EA4">
                  <wp:extent cx="1527810" cy="196865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238" cy="199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4FEA31DD" w14:textId="0689568B" w:rsidR="00803477" w:rsidRDefault="00803477" w:rsidP="00500402">
            <w:r>
              <w:rPr>
                <w:noProof/>
              </w:rPr>
              <w:drawing>
                <wp:inline distT="0" distB="0" distL="0" distR="0" wp14:anchorId="4E668E74" wp14:editId="3E7A6DE5">
                  <wp:extent cx="1521725" cy="1960812"/>
                  <wp:effectExtent l="0" t="0" r="254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20" cy="198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</w:tcPr>
          <w:p w14:paraId="6687D010" w14:textId="77777777" w:rsidR="00803477" w:rsidRDefault="00803477" w:rsidP="00500402"/>
        </w:tc>
        <w:tc>
          <w:tcPr>
            <w:tcW w:w="2970" w:type="dxa"/>
            <w:vMerge/>
          </w:tcPr>
          <w:p w14:paraId="0345F26C" w14:textId="77777777" w:rsidR="00803477" w:rsidRDefault="00803477" w:rsidP="00500402"/>
        </w:tc>
      </w:tr>
    </w:tbl>
    <w:p w14:paraId="25E95050" w14:textId="77777777" w:rsidR="004078DC" w:rsidRPr="004078DC" w:rsidRDefault="004078DC" w:rsidP="00500402"/>
    <w:p w14:paraId="1DF29F20" w14:textId="53C189B1" w:rsidR="004B781C" w:rsidRDefault="004B781C" w:rsidP="00500402">
      <w:pPr>
        <w:rPr>
          <w:rFonts w:ascii="Source Code Pro Semibold" w:eastAsiaTheme="majorEastAsia" w:hAnsi="Source Code Pro Semibold" w:cstheme="majorBidi"/>
          <w:sz w:val="56"/>
          <w:szCs w:val="56"/>
        </w:rPr>
      </w:pPr>
      <w:r>
        <w:br w:type="page"/>
      </w:r>
    </w:p>
    <w:p w14:paraId="3CF16C66" w14:textId="1A174EAA" w:rsidR="002950C4" w:rsidRDefault="00200528" w:rsidP="00500402">
      <w:pPr>
        <w:pStyle w:val="Heading1"/>
      </w:pPr>
      <w:bookmarkStart w:id="6" w:name="_Toc131683750"/>
      <w:r>
        <w:lastRenderedPageBreak/>
        <w:t xml:space="preserve">UI </w:t>
      </w:r>
      <w:r w:rsidR="00C55447">
        <w:t>Graphics</w:t>
      </w:r>
      <w:bookmarkEnd w:id="6"/>
    </w:p>
    <w:p w14:paraId="2BABED88" w14:textId="77777777" w:rsidR="00DB39AF" w:rsidRDefault="00DB39AF" w:rsidP="00DB39AF"/>
    <w:p w14:paraId="6C5FEEE8" w14:textId="77777777" w:rsidR="00DB39AF" w:rsidRDefault="00DB39AF" w:rsidP="00DB39AF"/>
    <w:p w14:paraId="0BC51963" w14:textId="77777777" w:rsidR="00DB39AF" w:rsidRDefault="00DB39AF" w:rsidP="00DB39AF"/>
    <w:p w14:paraId="740BB6D0" w14:textId="77777777" w:rsidR="00DB39AF" w:rsidRPr="00DB39AF" w:rsidRDefault="00DB39AF" w:rsidP="00DB39A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2950C4" w14:paraId="6A008A64" w14:textId="77777777" w:rsidTr="006C1CDF">
        <w:tc>
          <w:tcPr>
            <w:tcW w:w="6475" w:type="dxa"/>
          </w:tcPr>
          <w:p w14:paraId="38590511" w14:textId="2CC4C5ED" w:rsidR="002950C4" w:rsidRDefault="002950C4" w:rsidP="00500402">
            <w:r w:rsidRPr="002950C4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86F60A0" wp14:editId="51E1F5F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33400</wp:posOffset>
                  </wp:positionV>
                  <wp:extent cx="3676650" cy="2055349"/>
                  <wp:effectExtent l="0" t="0" r="0" b="2540"/>
                  <wp:wrapTight wrapText="bothSides">
                    <wp:wrapPolygon edited="0">
                      <wp:start x="0" y="0"/>
                      <wp:lineTo x="0" y="21426"/>
                      <wp:lineTo x="21488" y="21426"/>
                      <wp:lineTo x="2148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9"/>
                          <a:stretch/>
                        </pic:blipFill>
                        <pic:spPr bwMode="auto">
                          <a:xfrm>
                            <a:off x="0" y="0"/>
                            <a:ext cx="3676650" cy="2055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75" w:type="dxa"/>
          </w:tcPr>
          <w:p w14:paraId="18D48DA9" w14:textId="77777777" w:rsidR="001D6227" w:rsidRDefault="001D6227" w:rsidP="00500402"/>
          <w:p w14:paraId="3C650E19" w14:textId="55FB1441" w:rsidR="001D6227" w:rsidRDefault="001D6227" w:rsidP="00500402"/>
          <w:p w14:paraId="5BE34E88" w14:textId="484439E4" w:rsidR="001D6227" w:rsidRDefault="001D6227" w:rsidP="00500402"/>
          <w:p w14:paraId="01C89505" w14:textId="7C6DBBD6" w:rsidR="000F2CC0" w:rsidRDefault="00DB39AF" w:rsidP="00500402">
            <w:r w:rsidRPr="00780D78"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3F50774C" wp14:editId="3FB87797">
                  <wp:simplePos x="0" y="0"/>
                  <wp:positionH relativeFrom="column">
                    <wp:posOffset>2998470</wp:posOffset>
                  </wp:positionH>
                  <wp:positionV relativeFrom="paragraph">
                    <wp:posOffset>60960</wp:posOffset>
                  </wp:positionV>
                  <wp:extent cx="838200" cy="200025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109" y="21394"/>
                      <wp:lineTo x="2110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796830" w14:textId="27A38BCE" w:rsidR="000F2CC0" w:rsidRDefault="000F2CC0" w:rsidP="00500402"/>
          <w:p w14:paraId="4A24348B" w14:textId="73BAAB11" w:rsidR="001D6227" w:rsidRDefault="001D6227" w:rsidP="00500402">
            <w:r>
              <w:t xml:space="preserve">LastPass has triangle graphics of any of the colours used </w:t>
            </w:r>
            <w:r w:rsidR="00FB0AE4">
              <w:t xml:space="preserve">in the colour palette. These triangles are used to create larger </w:t>
            </w:r>
            <w:r w:rsidR="004968A0">
              <w:t xml:space="preserve">graphics to support the colour scheme and add design elements into the </w:t>
            </w:r>
            <w:r w:rsidR="0021681C">
              <w:t xml:space="preserve">colour. </w:t>
            </w:r>
            <w:r w:rsidR="00015839">
              <w:t xml:space="preserve">The corners are rounded with a </w:t>
            </w:r>
            <w:r w:rsidR="000F2CC0">
              <w:t xml:space="preserve">radius of 5 pixels when the triangle dimensions are 50x50. </w:t>
            </w:r>
          </w:p>
        </w:tc>
      </w:tr>
    </w:tbl>
    <w:p w14:paraId="2CFB08F5" w14:textId="77777777" w:rsidR="002950C4" w:rsidRPr="002950C4" w:rsidRDefault="002950C4" w:rsidP="00500402"/>
    <w:p w14:paraId="4C326F16" w14:textId="5347D67F" w:rsidR="004B781C" w:rsidRDefault="004B781C" w:rsidP="00500402">
      <w:pPr>
        <w:rPr>
          <w:rFonts w:ascii="Source Code Pro Semibold" w:eastAsiaTheme="majorEastAsia" w:hAnsi="Source Code Pro Semibold" w:cstheme="majorBidi"/>
          <w:sz w:val="56"/>
          <w:szCs w:val="56"/>
        </w:rPr>
      </w:pPr>
      <w:r>
        <w:br w:type="page"/>
      </w:r>
    </w:p>
    <w:p w14:paraId="6748DA55" w14:textId="17B37E8F" w:rsidR="00BA5EB4" w:rsidRDefault="00BA5EB4" w:rsidP="00500402">
      <w:pPr>
        <w:pStyle w:val="Heading1"/>
      </w:pPr>
      <w:bookmarkStart w:id="7" w:name="_Toc131683751"/>
      <w:r>
        <w:lastRenderedPageBreak/>
        <w:t>Buttons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8275"/>
      </w:tblGrid>
      <w:tr w:rsidR="00C55447" w14:paraId="43E56E9B" w14:textId="77777777" w:rsidTr="002F46D8">
        <w:tc>
          <w:tcPr>
            <w:tcW w:w="4675" w:type="dxa"/>
          </w:tcPr>
          <w:p w14:paraId="35583727" w14:textId="5C0B0099" w:rsidR="00C55447" w:rsidRDefault="000361E5" w:rsidP="00500402">
            <w:r w:rsidRPr="00C55447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341ABA19" wp14:editId="2E1FE03F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0</wp:posOffset>
                  </wp:positionV>
                  <wp:extent cx="2738120" cy="4358640"/>
                  <wp:effectExtent l="0" t="0" r="5080" b="3810"/>
                  <wp:wrapTight wrapText="bothSides">
                    <wp:wrapPolygon edited="0">
                      <wp:start x="0" y="0"/>
                      <wp:lineTo x="0" y="21524"/>
                      <wp:lineTo x="21490" y="21524"/>
                      <wp:lineTo x="2149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20" cy="435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75" w:type="dxa"/>
          </w:tcPr>
          <w:p w14:paraId="14D05C70" w14:textId="77777777" w:rsidR="00D23737" w:rsidRDefault="00D23737" w:rsidP="00500402"/>
          <w:p w14:paraId="25E0577B" w14:textId="77777777" w:rsidR="00D23737" w:rsidRDefault="00D23737" w:rsidP="00500402"/>
          <w:p w14:paraId="62FD3250" w14:textId="77777777" w:rsidR="002F46D8" w:rsidRDefault="002F46D8" w:rsidP="00500402"/>
          <w:p w14:paraId="03647971" w14:textId="77777777" w:rsidR="002F46D8" w:rsidRDefault="002F46D8" w:rsidP="00500402"/>
          <w:p w14:paraId="5F7F2982" w14:textId="6DDAF135" w:rsidR="00D23737" w:rsidRDefault="0069456A" w:rsidP="00500402">
            <w:r>
              <w:t xml:space="preserve">The primary action buttons are used as normal, </w:t>
            </w:r>
            <w:r w:rsidR="001609D5">
              <w:t>secondary</w:t>
            </w:r>
            <w:r w:rsidR="00D23737">
              <w:t>,</w:t>
            </w:r>
            <w:r>
              <w:t xml:space="preserve"> and </w:t>
            </w:r>
            <w:r w:rsidR="001609D5">
              <w:t xml:space="preserve">important </w:t>
            </w:r>
            <w:r>
              <w:t xml:space="preserve">in terms in </w:t>
            </w:r>
            <w:r w:rsidR="002B3AD1">
              <w:t>users’</w:t>
            </w:r>
            <w:r>
              <w:t xml:space="preserve"> attention</w:t>
            </w:r>
            <w:r w:rsidR="001609D5">
              <w:t>.</w:t>
            </w:r>
          </w:p>
          <w:p w14:paraId="6188740A" w14:textId="77777777" w:rsidR="001609D5" w:rsidRDefault="001609D5" w:rsidP="00500402"/>
          <w:p w14:paraId="05C96EE0" w14:textId="7BF24CF3" w:rsidR="001609D5" w:rsidRDefault="002A1BAE" w:rsidP="00500402">
            <w:r>
              <w:t xml:space="preserve">The normal button has LastPass blue background to make it a normal looking action button. The </w:t>
            </w:r>
            <w:r w:rsidR="003472D2">
              <w:t xml:space="preserve">secondary button has white to make it blend in more to the background. </w:t>
            </w:r>
          </w:p>
          <w:p w14:paraId="3A1CC35D" w14:textId="1850D3FE" w:rsidR="003472D2" w:rsidRDefault="003472D2" w:rsidP="00500402">
            <w:r>
              <w:t>The important button is LastPass orange which makes the button stand out the most.</w:t>
            </w:r>
          </w:p>
          <w:p w14:paraId="3606EA29" w14:textId="77777777" w:rsidR="00D23737" w:rsidRDefault="00D23737" w:rsidP="00500402"/>
          <w:p w14:paraId="5AB46EDA" w14:textId="52B54DEC" w:rsidR="00C55447" w:rsidRDefault="002B3AD1" w:rsidP="00500402">
            <w:r>
              <w:t>The font used in the button is Roboto</w:t>
            </w:r>
            <w:r w:rsidR="00D23737">
              <w:t xml:space="preserve">. </w:t>
            </w:r>
            <w:r w:rsidR="004D4D35">
              <w:t xml:space="preserve">The font needs a minimum of </w:t>
            </w:r>
            <w:r w:rsidR="002F46D8">
              <w:t>5</w:t>
            </w:r>
            <w:r w:rsidR="004D4D35">
              <w:t xml:space="preserve"> pixels boarder </w:t>
            </w:r>
            <w:r w:rsidR="002F46D8">
              <w:t>all around to make sure it fit nicely within the button.</w:t>
            </w:r>
          </w:p>
          <w:p w14:paraId="26811A01" w14:textId="77777777" w:rsidR="001609D5" w:rsidRDefault="001609D5" w:rsidP="00500402"/>
          <w:p w14:paraId="1448B21B" w14:textId="08A1CC29" w:rsidR="00D23737" w:rsidRDefault="00D23737" w:rsidP="00500402">
            <w:r>
              <w:t xml:space="preserve">Grey boarders the </w:t>
            </w:r>
            <w:r w:rsidR="00E9547F">
              <w:t xml:space="preserve">button when the button is pressed. </w:t>
            </w:r>
            <w:r w:rsidR="00CA1E15">
              <w:t>Otherwise,</w:t>
            </w:r>
            <w:r w:rsidR="00E9547F">
              <w:t xml:space="preserve"> </w:t>
            </w:r>
            <w:r w:rsidR="003472D2">
              <w:t>normal,</w:t>
            </w:r>
            <w:r w:rsidR="00E9547F">
              <w:t xml:space="preserve"> and low priority have dark blue. </w:t>
            </w:r>
            <w:r w:rsidR="00CA1E15">
              <w:t xml:space="preserve">Important </w:t>
            </w:r>
            <w:r w:rsidR="00E9547F">
              <w:t xml:space="preserve">button </w:t>
            </w:r>
            <w:r w:rsidR="00CA1E15">
              <w:t>will have orange bordering it as an exception to make sure it stands out from the rest of the buttons.</w:t>
            </w:r>
          </w:p>
        </w:tc>
      </w:tr>
    </w:tbl>
    <w:p w14:paraId="3D50D920" w14:textId="4F14BE1A" w:rsidR="009C5ACC" w:rsidRDefault="009C5ACC" w:rsidP="00500402">
      <w:pPr>
        <w:pStyle w:val="Heading1"/>
      </w:pPr>
      <w:bookmarkStart w:id="8" w:name="_Toc131683752"/>
      <w:r>
        <w:lastRenderedPageBreak/>
        <w:t>Icon</w:t>
      </w:r>
      <w:r w:rsidR="00C55447">
        <w:t>s</w:t>
      </w:r>
      <w:bookmarkEnd w:id="8"/>
    </w:p>
    <w:p w14:paraId="2A0124EC" w14:textId="77777777" w:rsidR="00D9604B" w:rsidRDefault="00D9604B" w:rsidP="005004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6159"/>
      </w:tblGrid>
      <w:tr w:rsidR="00500402" w14:paraId="763573DB" w14:textId="77777777" w:rsidTr="006C1CDF">
        <w:tc>
          <w:tcPr>
            <w:tcW w:w="6475" w:type="dxa"/>
          </w:tcPr>
          <w:p w14:paraId="59AA1BF4" w14:textId="3B51FCDA" w:rsidR="00392682" w:rsidRDefault="00392682" w:rsidP="00500402">
            <w:r w:rsidRPr="00392682">
              <w:rPr>
                <w:noProof/>
              </w:rPr>
              <w:drawing>
                <wp:inline distT="0" distB="0" distL="0" distR="0" wp14:anchorId="535DFEC0" wp14:editId="69DA7C29">
                  <wp:extent cx="4181475" cy="303485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129" cy="304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31421B50" w14:textId="77777777" w:rsidR="00392682" w:rsidRDefault="00392682" w:rsidP="00500402"/>
          <w:p w14:paraId="29A5BA6F" w14:textId="77777777" w:rsidR="006C1CDF" w:rsidRDefault="006C1CDF" w:rsidP="00500402"/>
          <w:p w14:paraId="7A5C064C" w14:textId="77777777" w:rsidR="002F46D8" w:rsidRPr="00500402" w:rsidRDefault="00A84282" w:rsidP="00500402">
            <w:r w:rsidRPr="00500402">
              <w:t xml:space="preserve">The icons are simple outline of the symbol they are trying to represent. There are no filled icons as this will </w:t>
            </w:r>
            <w:r w:rsidR="00842F8F" w:rsidRPr="00500402">
              <w:t>create a bad contrast. Only outline icons are to be used. The simple design gives users an indication as to what it may do and isn’t too complicated for users to understand.</w:t>
            </w:r>
          </w:p>
          <w:p w14:paraId="4BD9429C" w14:textId="77777777" w:rsidR="00842F8F" w:rsidRDefault="00842F8F" w:rsidP="00500402"/>
          <w:p w14:paraId="6DFF4CE2" w14:textId="041C0FB6" w:rsidR="00842F8F" w:rsidRDefault="00842F8F" w:rsidP="00500402">
            <w:r>
              <w:t xml:space="preserve">Icons can be used with or without text, depending on the context. If the icon doesn’t need text to understand what the general action will </w:t>
            </w:r>
            <w:r w:rsidR="006C1CDF">
              <w:t>do,</w:t>
            </w:r>
            <w:r>
              <w:t xml:space="preserve"> then </w:t>
            </w:r>
            <w:r w:rsidR="006C1CDF">
              <w:t>generally you should not add the unnecessary text.</w:t>
            </w:r>
          </w:p>
        </w:tc>
      </w:tr>
    </w:tbl>
    <w:p w14:paraId="5A9B0837" w14:textId="77777777" w:rsidR="00BF1982" w:rsidRPr="00C55447" w:rsidRDefault="00BF1982" w:rsidP="00500402"/>
    <w:p w14:paraId="179B1454" w14:textId="60912F84" w:rsidR="00335471" w:rsidRPr="00200528" w:rsidRDefault="00335471" w:rsidP="00500402">
      <w:pPr>
        <w:rPr>
          <w:rFonts w:ascii="Source Code Pro Semibold" w:eastAsiaTheme="majorEastAsia" w:hAnsi="Source Code Pro Semibold" w:cstheme="majorBidi"/>
          <w:sz w:val="56"/>
          <w:szCs w:val="56"/>
        </w:rPr>
      </w:pPr>
      <w:r>
        <w:tab/>
      </w:r>
    </w:p>
    <w:sectPr w:rsidR="00335471" w:rsidRPr="00200528" w:rsidSect="00B24698">
      <w:footerReference w:type="default" r:id="rId29"/>
      <w:headerReference w:type="first" r:id="rId30"/>
      <w:footerReference w:type="first" r:id="rId3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26C9" w14:textId="77777777" w:rsidR="00C134A3" w:rsidRDefault="00C134A3" w:rsidP="00500402">
      <w:r>
        <w:separator/>
      </w:r>
    </w:p>
  </w:endnote>
  <w:endnote w:type="continuationSeparator" w:id="0">
    <w:p w14:paraId="4EFFEDE1" w14:textId="77777777" w:rsidR="00C134A3" w:rsidRDefault="00C134A3" w:rsidP="0050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Source Code Pro Black">
    <w:charset w:val="00"/>
    <w:family w:val="modern"/>
    <w:pitch w:val="fixed"/>
    <w:sig w:usb0="200002F7" w:usb1="02003803" w:usb2="00000000" w:usb3="00000000" w:csb0="0000019F" w:csb1="00000000"/>
  </w:font>
  <w:font w:name="Source Code Pro Semibold">
    <w:charset w:val="00"/>
    <w:family w:val="modern"/>
    <w:pitch w:val="fixed"/>
    <w:sig w:usb0="200002F7" w:usb1="02003803" w:usb2="00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3913" w14:textId="3EBF7A56" w:rsidR="00E80458" w:rsidRPr="00E80458" w:rsidRDefault="00E80458" w:rsidP="00500402">
    <w:pPr>
      <w:pStyle w:val="Footer"/>
    </w:pPr>
    <w:r w:rsidRPr="00E80458">
      <w:t>LastPas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E245" w14:textId="08F2389A" w:rsidR="004F22CD" w:rsidRPr="004F22CD" w:rsidRDefault="004F22CD" w:rsidP="00500402">
    <w:pPr>
      <w:pStyle w:val="Footer"/>
      <w:rPr>
        <w:color w:val="767171" w:themeColor="background2" w:themeShade="80"/>
      </w:rPr>
    </w:pPr>
    <w:r w:rsidRPr="00BB1A70">
      <w:t>LastPass.com</w:t>
    </w:r>
    <w:r w:rsidR="002734E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C3FF" w14:textId="77777777" w:rsidR="00C134A3" w:rsidRDefault="00C134A3" w:rsidP="00500402">
      <w:r>
        <w:separator/>
      </w:r>
    </w:p>
  </w:footnote>
  <w:footnote w:type="continuationSeparator" w:id="0">
    <w:p w14:paraId="2FBD0A1C" w14:textId="77777777" w:rsidR="00C134A3" w:rsidRDefault="00C134A3" w:rsidP="0050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AB79" w14:textId="67D8B439" w:rsidR="002734E3" w:rsidRDefault="00F200F9" w:rsidP="00500402">
    <w:pPr>
      <w:pStyle w:val="Header"/>
    </w:pPr>
    <w:r w:rsidRPr="00C43ED0">
      <w:rPr>
        <w:noProof/>
      </w:rPr>
      <w:drawing>
        <wp:anchor distT="0" distB="0" distL="114300" distR="114300" simplePos="0" relativeHeight="251663360" behindDoc="1" locked="0" layoutInCell="1" allowOverlap="1" wp14:anchorId="47FE160D" wp14:editId="5A0EA96C">
          <wp:simplePos x="0" y="0"/>
          <wp:positionH relativeFrom="page">
            <wp:posOffset>-68240</wp:posOffset>
          </wp:positionH>
          <wp:positionV relativeFrom="paragraph">
            <wp:posOffset>-457200</wp:posOffset>
          </wp:positionV>
          <wp:extent cx="10604311" cy="1016000"/>
          <wp:effectExtent l="0" t="0" r="698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843" cy="101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3ED0">
      <w:rPr>
        <w:noProof/>
      </w:rPr>
      <w:drawing>
        <wp:anchor distT="0" distB="0" distL="114300" distR="114300" simplePos="0" relativeHeight="251659264" behindDoc="1" locked="0" layoutInCell="1" allowOverlap="1" wp14:anchorId="5DB19BDF" wp14:editId="7F86E384">
          <wp:simplePos x="0" y="0"/>
          <wp:positionH relativeFrom="page">
            <wp:align>right</wp:align>
          </wp:positionH>
          <wp:positionV relativeFrom="paragraph">
            <wp:posOffset>2890411</wp:posOffset>
          </wp:positionV>
          <wp:extent cx="10058400" cy="97790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9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4E3">
      <w:rPr>
        <w:noProof/>
      </w:rPr>
      <w:drawing>
        <wp:anchor distT="0" distB="0" distL="114300" distR="114300" simplePos="0" relativeHeight="251661312" behindDoc="1" locked="0" layoutInCell="1" allowOverlap="1" wp14:anchorId="4D924F0E" wp14:editId="5C602549">
          <wp:simplePos x="0" y="0"/>
          <wp:positionH relativeFrom="margin">
            <wp:align>left</wp:align>
          </wp:positionH>
          <wp:positionV relativeFrom="paragraph">
            <wp:posOffset>139014</wp:posOffset>
          </wp:positionV>
          <wp:extent cx="2091690" cy="311785"/>
          <wp:effectExtent l="0" t="0" r="3810" b="0"/>
          <wp:wrapTight wrapText="bothSides">
            <wp:wrapPolygon edited="0">
              <wp:start x="0" y="0"/>
              <wp:lineTo x="0" y="19796"/>
              <wp:lineTo x="21443" y="19796"/>
              <wp:lineTo x="21443" y="2640"/>
              <wp:lineTo x="1003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67079"/>
    <w:multiLevelType w:val="hybridMultilevel"/>
    <w:tmpl w:val="29A40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7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07e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8A"/>
    <w:rsid w:val="000030DF"/>
    <w:rsid w:val="000055E9"/>
    <w:rsid w:val="00005C44"/>
    <w:rsid w:val="000063C1"/>
    <w:rsid w:val="00015839"/>
    <w:rsid w:val="00021A51"/>
    <w:rsid w:val="00031537"/>
    <w:rsid w:val="000361E5"/>
    <w:rsid w:val="00041FE4"/>
    <w:rsid w:val="00080F1C"/>
    <w:rsid w:val="00082473"/>
    <w:rsid w:val="000C4FCA"/>
    <w:rsid w:val="000F2CC0"/>
    <w:rsid w:val="00100F69"/>
    <w:rsid w:val="00105F8A"/>
    <w:rsid w:val="001071E8"/>
    <w:rsid w:val="001206AF"/>
    <w:rsid w:val="00156D8F"/>
    <w:rsid w:val="001609D5"/>
    <w:rsid w:val="00180B1E"/>
    <w:rsid w:val="00181882"/>
    <w:rsid w:val="0019565A"/>
    <w:rsid w:val="001D6227"/>
    <w:rsid w:val="001E64D7"/>
    <w:rsid w:val="001E6BDC"/>
    <w:rsid w:val="001E7C20"/>
    <w:rsid w:val="00200528"/>
    <w:rsid w:val="0021681C"/>
    <w:rsid w:val="0023433A"/>
    <w:rsid w:val="002734E3"/>
    <w:rsid w:val="0028779C"/>
    <w:rsid w:val="002950C4"/>
    <w:rsid w:val="002A1BAE"/>
    <w:rsid w:val="002B3AD1"/>
    <w:rsid w:val="002F1B41"/>
    <w:rsid w:val="002F46D8"/>
    <w:rsid w:val="00320A18"/>
    <w:rsid w:val="00333CAD"/>
    <w:rsid w:val="00335471"/>
    <w:rsid w:val="00345708"/>
    <w:rsid w:val="0034683B"/>
    <w:rsid w:val="003472D2"/>
    <w:rsid w:val="00360994"/>
    <w:rsid w:val="0036191F"/>
    <w:rsid w:val="00392682"/>
    <w:rsid w:val="003A0EC9"/>
    <w:rsid w:val="003B69D7"/>
    <w:rsid w:val="003D55A3"/>
    <w:rsid w:val="00404E50"/>
    <w:rsid w:val="004078DC"/>
    <w:rsid w:val="00420289"/>
    <w:rsid w:val="004715F0"/>
    <w:rsid w:val="004968A0"/>
    <w:rsid w:val="004B781C"/>
    <w:rsid w:val="004D4D35"/>
    <w:rsid w:val="004E1FFE"/>
    <w:rsid w:val="004E3CE1"/>
    <w:rsid w:val="004F22CD"/>
    <w:rsid w:val="00500402"/>
    <w:rsid w:val="00504140"/>
    <w:rsid w:val="005141EE"/>
    <w:rsid w:val="00552CA5"/>
    <w:rsid w:val="00576E52"/>
    <w:rsid w:val="00597BAE"/>
    <w:rsid w:val="005A0225"/>
    <w:rsid w:val="005A55AB"/>
    <w:rsid w:val="005A7C6E"/>
    <w:rsid w:val="005B5996"/>
    <w:rsid w:val="005B6F7C"/>
    <w:rsid w:val="005D34C9"/>
    <w:rsid w:val="00601C91"/>
    <w:rsid w:val="006154F3"/>
    <w:rsid w:val="0061633D"/>
    <w:rsid w:val="00630485"/>
    <w:rsid w:val="00672A8E"/>
    <w:rsid w:val="0069456A"/>
    <w:rsid w:val="006B3AB7"/>
    <w:rsid w:val="006B697A"/>
    <w:rsid w:val="006C1CDF"/>
    <w:rsid w:val="006D536A"/>
    <w:rsid w:val="00714862"/>
    <w:rsid w:val="00730876"/>
    <w:rsid w:val="0073651F"/>
    <w:rsid w:val="00746BC9"/>
    <w:rsid w:val="007545DE"/>
    <w:rsid w:val="00754E65"/>
    <w:rsid w:val="00780D78"/>
    <w:rsid w:val="007A40EE"/>
    <w:rsid w:val="007A5C39"/>
    <w:rsid w:val="007C541F"/>
    <w:rsid w:val="007F1962"/>
    <w:rsid w:val="00803477"/>
    <w:rsid w:val="0081621E"/>
    <w:rsid w:val="00827A05"/>
    <w:rsid w:val="00837DB2"/>
    <w:rsid w:val="00842F8F"/>
    <w:rsid w:val="00852A39"/>
    <w:rsid w:val="008E6A95"/>
    <w:rsid w:val="009148C0"/>
    <w:rsid w:val="00915107"/>
    <w:rsid w:val="00937D88"/>
    <w:rsid w:val="00985536"/>
    <w:rsid w:val="00985EEC"/>
    <w:rsid w:val="00992A7A"/>
    <w:rsid w:val="009A5FA2"/>
    <w:rsid w:val="009B3253"/>
    <w:rsid w:val="009C5ACC"/>
    <w:rsid w:val="009E1566"/>
    <w:rsid w:val="00A1035C"/>
    <w:rsid w:val="00A10B17"/>
    <w:rsid w:val="00A111FF"/>
    <w:rsid w:val="00A32D1E"/>
    <w:rsid w:val="00A33D92"/>
    <w:rsid w:val="00A40C37"/>
    <w:rsid w:val="00A84282"/>
    <w:rsid w:val="00A87D02"/>
    <w:rsid w:val="00A922EA"/>
    <w:rsid w:val="00A93DE5"/>
    <w:rsid w:val="00A97975"/>
    <w:rsid w:val="00AB229F"/>
    <w:rsid w:val="00AD39DB"/>
    <w:rsid w:val="00AE6705"/>
    <w:rsid w:val="00AF0C8D"/>
    <w:rsid w:val="00B029A9"/>
    <w:rsid w:val="00B24698"/>
    <w:rsid w:val="00B251FD"/>
    <w:rsid w:val="00B7631B"/>
    <w:rsid w:val="00B76DE0"/>
    <w:rsid w:val="00B846BA"/>
    <w:rsid w:val="00BA5EB4"/>
    <w:rsid w:val="00BB1A70"/>
    <w:rsid w:val="00BB5EF0"/>
    <w:rsid w:val="00BE5868"/>
    <w:rsid w:val="00BF0B9B"/>
    <w:rsid w:val="00BF1982"/>
    <w:rsid w:val="00C074D7"/>
    <w:rsid w:val="00C1000F"/>
    <w:rsid w:val="00C134A3"/>
    <w:rsid w:val="00C25569"/>
    <w:rsid w:val="00C30C1E"/>
    <w:rsid w:val="00C35E1E"/>
    <w:rsid w:val="00C416F5"/>
    <w:rsid w:val="00C43ED0"/>
    <w:rsid w:val="00C550DD"/>
    <w:rsid w:val="00C55447"/>
    <w:rsid w:val="00C669B3"/>
    <w:rsid w:val="00C84F42"/>
    <w:rsid w:val="00CA1E15"/>
    <w:rsid w:val="00CE51CB"/>
    <w:rsid w:val="00CE6E87"/>
    <w:rsid w:val="00CF7ECA"/>
    <w:rsid w:val="00D033C0"/>
    <w:rsid w:val="00D16246"/>
    <w:rsid w:val="00D23737"/>
    <w:rsid w:val="00D72DD2"/>
    <w:rsid w:val="00D80F89"/>
    <w:rsid w:val="00D9604B"/>
    <w:rsid w:val="00DA4C61"/>
    <w:rsid w:val="00DB39AF"/>
    <w:rsid w:val="00DE5562"/>
    <w:rsid w:val="00DF4B2B"/>
    <w:rsid w:val="00E30537"/>
    <w:rsid w:val="00E50B7D"/>
    <w:rsid w:val="00E55DCF"/>
    <w:rsid w:val="00E70381"/>
    <w:rsid w:val="00E80458"/>
    <w:rsid w:val="00E9547F"/>
    <w:rsid w:val="00EA1BEA"/>
    <w:rsid w:val="00EC64A3"/>
    <w:rsid w:val="00ED694B"/>
    <w:rsid w:val="00F112F5"/>
    <w:rsid w:val="00F200F9"/>
    <w:rsid w:val="00F27FF7"/>
    <w:rsid w:val="00F30FFF"/>
    <w:rsid w:val="00F45237"/>
    <w:rsid w:val="00F527FE"/>
    <w:rsid w:val="00F60092"/>
    <w:rsid w:val="00F96CE6"/>
    <w:rsid w:val="00F9740E"/>
    <w:rsid w:val="00FB0AE4"/>
    <w:rsid w:val="00FC4586"/>
    <w:rsid w:val="00FE1BEA"/>
    <w:rsid w:val="00FE3909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ea7"/>
    </o:shapedefaults>
    <o:shapelayout v:ext="edit">
      <o:idmap v:ext="edit" data="2"/>
    </o:shapelayout>
  </w:shapeDefaults>
  <w:decimalSymbol w:val="."/>
  <w:listSeparator w:val=","/>
  <w14:docId w14:val="299D599C"/>
  <w15:chartTrackingRefBased/>
  <w15:docId w15:val="{2804F313-2F60-42F0-8EEB-9EB9293D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402"/>
    <w:pPr>
      <w:spacing w:after="0" w:line="240" w:lineRule="auto"/>
      <w:jc w:val="both"/>
    </w:pPr>
    <w:rPr>
      <w:rFonts w:ascii="Source Code Pro" w:hAnsi="Source Code Pro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7FE"/>
    <w:pPr>
      <w:keepNext/>
      <w:keepLines/>
      <w:spacing w:before="240"/>
      <w:outlineLvl w:val="0"/>
    </w:pPr>
    <w:rPr>
      <w:rFonts w:ascii="Source Code Pro Black" w:eastAsiaTheme="majorEastAsia" w:hAnsi="Source Code Pro Black" w:cstheme="majorBidi"/>
      <w:color w:val="0085EE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69"/>
    <w:pPr>
      <w:keepNext/>
      <w:keepLines/>
      <w:spacing w:before="40"/>
      <w:outlineLvl w:val="1"/>
    </w:pPr>
    <w:rPr>
      <w:rFonts w:ascii="Source Code Pro Semibold" w:eastAsiaTheme="majorEastAsia" w:hAnsi="Source Code Pro Semibold" w:cstheme="majorBidi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0994"/>
    <w:pPr>
      <w:contextualSpacing/>
      <w:jc w:val="center"/>
    </w:pPr>
    <w:rPr>
      <w:rFonts w:ascii="Source Code Pro Semibold" w:eastAsiaTheme="majorEastAsia" w:hAnsi="Source Code Pro Semibold" w:cstheme="majorBidi"/>
      <w:b/>
      <w:bCs/>
      <w:color w:val="FFFFFF" w:themeColor="background1"/>
      <w:spacing w:val="-1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360994"/>
    <w:rPr>
      <w:rFonts w:ascii="Source Code Pro Semibold" w:eastAsiaTheme="majorEastAsia" w:hAnsi="Source Code Pro Semibold" w:cstheme="majorBidi"/>
      <w:b/>
      <w:bCs/>
      <w:color w:val="FFFFFF" w:themeColor="background1"/>
      <w:spacing w:val="-10"/>
      <w:kern w:val="28"/>
      <w:sz w:val="144"/>
      <w:szCs w:val="1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994"/>
    <w:pPr>
      <w:numPr>
        <w:ilvl w:val="1"/>
      </w:numPr>
      <w:jc w:val="center"/>
    </w:pPr>
    <w:rPr>
      <w:rFonts w:ascii="Source Code Pro Semibold" w:eastAsiaTheme="minorEastAsia" w:hAnsi="Source Code Pro Semibold"/>
      <w:b/>
      <w:bCs/>
      <w:color w:val="FFFFFF" w:themeColor="background1"/>
      <w:spacing w:val="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60994"/>
    <w:rPr>
      <w:rFonts w:ascii="Source Code Pro Semibold" w:eastAsiaTheme="minorEastAsia" w:hAnsi="Source Code Pro Semibold"/>
      <w:b/>
      <w:bCs/>
      <w:color w:val="FFFFFF" w:themeColor="background1"/>
      <w:spacing w:val="15"/>
      <w:sz w:val="72"/>
      <w:szCs w:val="72"/>
    </w:rPr>
  </w:style>
  <w:style w:type="table" w:styleId="TableGrid">
    <w:name w:val="Table Grid"/>
    <w:basedOn w:val="TableNormal"/>
    <w:uiPriority w:val="39"/>
    <w:rsid w:val="00BF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27FE"/>
    <w:rPr>
      <w:rFonts w:ascii="Source Code Pro Black" w:eastAsiaTheme="majorEastAsia" w:hAnsi="Source Code Pro Black" w:cstheme="majorBidi"/>
      <w:color w:val="0085EE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A32D1E"/>
    <w:pPr>
      <w:outlineLvl w:val="9"/>
    </w:pPr>
    <w:rPr>
      <w:b/>
      <w:bCs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CF7ECA"/>
    <w:pPr>
      <w:tabs>
        <w:tab w:val="right" w:leader="dot" w:pos="129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32D1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2D1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32D1E"/>
    <w:pPr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CF7ECA"/>
  </w:style>
  <w:style w:type="character" w:customStyle="1" w:styleId="Heading2Char">
    <w:name w:val="Heading 2 Char"/>
    <w:basedOn w:val="DefaultParagraphFont"/>
    <w:link w:val="Heading2"/>
    <w:uiPriority w:val="9"/>
    <w:rsid w:val="00100F69"/>
    <w:rPr>
      <w:rFonts w:ascii="Source Code Pro Semibold" w:eastAsiaTheme="majorEastAsia" w:hAnsi="Source Code Pro Semibold" w:cstheme="majorBidi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7C54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C541F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28779C"/>
    <w:rPr>
      <w:b/>
      <w:bCs/>
      <w:i/>
      <w:iCs/>
      <w:spacing w:val="5"/>
    </w:rPr>
  </w:style>
  <w:style w:type="paragraph" w:customStyle="1" w:styleId="Title2Add">
    <w:name w:val="Title2 Add"/>
    <w:next w:val="Normal"/>
    <w:link w:val="Title2AddChar"/>
    <w:qFormat/>
    <w:rsid w:val="0028779C"/>
    <w:rPr>
      <w:rFonts w:ascii="Source Code Pro Semibold" w:eastAsiaTheme="majorEastAsia" w:hAnsi="Source Code Pro Semibold" w:cstheme="majorBidi"/>
      <w:b/>
      <w:bCs/>
      <w:sz w:val="56"/>
      <w:szCs w:val="56"/>
    </w:rPr>
  </w:style>
  <w:style w:type="paragraph" w:styleId="NoSpacing">
    <w:name w:val="No Spacing"/>
    <w:uiPriority w:val="1"/>
    <w:qFormat/>
    <w:rsid w:val="0034683B"/>
    <w:pPr>
      <w:spacing w:after="0" w:line="240" w:lineRule="auto"/>
    </w:pPr>
  </w:style>
  <w:style w:type="character" w:customStyle="1" w:styleId="Title2AddChar">
    <w:name w:val="Title2 Add Char"/>
    <w:basedOn w:val="DefaultParagraphFont"/>
    <w:link w:val="Title2Add"/>
    <w:rsid w:val="0028779C"/>
    <w:rPr>
      <w:rFonts w:ascii="Source Code Pro Semibold" w:eastAsiaTheme="majorEastAsia" w:hAnsi="Source Code Pro Semibold" w:cstheme="majorBidi"/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003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458"/>
  </w:style>
  <w:style w:type="paragraph" w:styleId="Footer">
    <w:name w:val="footer"/>
    <w:basedOn w:val="Normal"/>
    <w:link w:val="FooterChar"/>
    <w:uiPriority w:val="99"/>
    <w:unhideWhenUsed/>
    <w:rsid w:val="00E80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458"/>
  </w:style>
  <w:style w:type="character" w:styleId="UnresolvedMention">
    <w:name w:val="Unresolved Mention"/>
    <w:basedOn w:val="DefaultParagraphFont"/>
    <w:uiPriority w:val="99"/>
    <w:semiHidden/>
    <w:unhideWhenUsed/>
    <w:rsid w:val="00345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1464-5723-4D28-96FE-1035878B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egner</dc:creator>
  <cp:keywords/>
  <dc:description/>
  <cp:lastModifiedBy>Alex Legner</cp:lastModifiedBy>
  <cp:revision>175</cp:revision>
  <cp:lastPrinted>2023-04-14T07:39:00Z</cp:lastPrinted>
  <dcterms:created xsi:type="dcterms:W3CDTF">2023-03-31T00:26:00Z</dcterms:created>
  <dcterms:modified xsi:type="dcterms:W3CDTF">2023-04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3-03-31T00:26:37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b855da78-b6be-471d-ad4b-2b3bb6e38857</vt:lpwstr>
  </property>
  <property fmtid="{D5CDD505-2E9C-101B-9397-08002B2CF9AE}" pid="8" name="MSIP_Label_c96ed6d7-747c-41fd-b042-ff14484edc24_ContentBits">
    <vt:lpwstr>0</vt:lpwstr>
  </property>
</Properties>
</file>